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749" w:rsidRDefault="00706749" w:rsidP="0070674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706749" w:rsidRDefault="00706749" w:rsidP="007067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706749" w:rsidRDefault="00706749" w:rsidP="00706749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706749" w:rsidRDefault="00706749" w:rsidP="00706749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706749" w:rsidRDefault="00706749" w:rsidP="00706749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706749" w:rsidRDefault="00706749" w:rsidP="00706749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r w:rsidRPr="00781658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706749" w:rsidRDefault="00706749" w:rsidP="00706749">
      <w:pPr>
        <w:ind w:firstLine="709"/>
        <w:rPr>
          <w:color w:val="000000"/>
        </w:rPr>
      </w:pPr>
      <w:r>
        <w:rPr>
          <w:color w:val="000000"/>
        </w:rPr>
        <w:t xml:space="preserve">    </w:t>
      </w:r>
    </w:p>
    <w:p w:rsidR="00706749" w:rsidRDefault="00706749" w:rsidP="0070674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28 декабря 2022</w:t>
      </w:r>
      <w:r w:rsidRPr="008E0CC1">
        <w:rPr>
          <w:b/>
          <w:sz w:val="32"/>
          <w:szCs w:val="32"/>
        </w:rPr>
        <w:t xml:space="preserve"> года               </w:t>
      </w:r>
      <w:r>
        <w:rPr>
          <w:b/>
          <w:sz w:val="32"/>
          <w:szCs w:val="32"/>
        </w:rPr>
        <w:t xml:space="preserve">                           № 15/1</w:t>
      </w:r>
    </w:p>
    <w:p w:rsidR="00706749" w:rsidRDefault="00706749" w:rsidP="00706749">
      <w:pPr>
        <w:ind w:firstLine="709"/>
        <w:rPr>
          <w:color w:val="000000"/>
        </w:rPr>
      </w:pPr>
    </w:p>
    <w:p w:rsidR="00706749" w:rsidRDefault="00706749" w:rsidP="00706749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706749" w:rsidRDefault="00706749" w:rsidP="00706749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Бюджет Паньковского сельского поселения </w:t>
      </w:r>
    </w:p>
    <w:p w:rsidR="00706749" w:rsidRDefault="00706749" w:rsidP="00706749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706749" w:rsidRDefault="00706749" w:rsidP="00706749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2023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2024 и 2025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706749" w:rsidRPr="00FD7CA0" w:rsidRDefault="00706749" w:rsidP="00706749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706749" w:rsidRPr="00FD7CA0" w:rsidRDefault="00706749" w:rsidP="00706749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87EB8">
        <w:rPr>
          <w:rFonts w:ascii="Times New Roman" w:hAnsi="Times New Roman"/>
          <w:sz w:val="22"/>
          <w:szCs w:val="22"/>
        </w:rPr>
        <w:t>Рассмотрев представленн</w:t>
      </w:r>
      <w:r>
        <w:rPr>
          <w:rFonts w:ascii="Times New Roman" w:hAnsi="Times New Roman"/>
          <w:sz w:val="22"/>
          <w:szCs w:val="22"/>
        </w:rPr>
        <w:t>ое</w:t>
      </w:r>
      <w:r w:rsidRPr="00E87EB8">
        <w:rPr>
          <w:rFonts w:ascii="Times New Roman" w:hAnsi="Times New Roman"/>
          <w:sz w:val="22"/>
          <w:szCs w:val="22"/>
        </w:rPr>
        <w:t xml:space="preserve"> администрацией сельского поселения решени</w:t>
      </w:r>
      <w:r>
        <w:rPr>
          <w:rFonts w:ascii="Times New Roman" w:hAnsi="Times New Roman"/>
          <w:sz w:val="22"/>
          <w:szCs w:val="22"/>
        </w:rPr>
        <w:t>е</w:t>
      </w:r>
      <w:r w:rsidRPr="00E87EB8">
        <w:rPr>
          <w:rFonts w:ascii="Times New Roman" w:hAnsi="Times New Roman"/>
          <w:sz w:val="22"/>
          <w:szCs w:val="22"/>
        </w:rPr>
        <w:t xml:space="preserve"> «О бюджете Паньковского сельского поселения на </w:t>
      </w:r>
      <w:r>
        <w:rPr>
          <w:rFonts w:ascii="Times New Roman" w:hAnsi="Times New Roman"/>
          <w:sz w:val="22"/>
          <w:szCs w:val="22"/>
        </w:rPr>
        <w:t>202</w:t>
      </w:r>
      <w:r w:rsidRPr="007050F9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>год</w:t>
      </w:r>
      <w:r>
        <w:rPr>
          <w:rFonts w:ascii="Times New Roman" w:hAnsi="Times New Roman"/>
          <w:sz w:val="22"/>
          <w:szCs w:val="22"/>
        </w:rPr>
        <w:t xml:space="preserve"> </w:t>
      </w:r>
      <w:r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>
        <w:rPr>
          <w:rFonts w:ascii="Times New Roman" w:hAnsi="Times New Roman"/>
          <w:sz w:val="22"/>
          <w:szCs w:val="22"/>
        </w:rPr>
        <w:t>202</w:t>
      </w:r>
      <w:r w:rsidRPr="007050F9">
        <w:rPr>
          <w:rFonts w:ascii="Times New Roman" w:hAnsi="Times New Roman"/>
          <w:sz w:val="22"/>
          <w:szCs w:val="22"/>
        </w:rPr>
        <w:t>3</w:t>
      </w:r>
      <w:r w:rsidRPr="00E87EB8">
        <w:rPr>
          <w:rFonts w:ascii="Times New Roman" w:hAnsi="Times New Roman"/>
          <w:sz w:val="22"/>
          <w:szCs w:val="22"/>
        </w:rPr>
        <w:t xml:space="preserve"> и </w:t>
      </w:r>
      <w:r>
        <w:rPr>
          <w:rFonts w:ascii="Times New Roman" w:hAnsi="Times New Roman"/>
          <w:sz w:val="22"/>
          <w:szCs w:val="22"/>
        </w:rPr>
        <w:t>202</w:t>
      </w:r>
      <w:r w:rsidRPr="007050F9">
        <w:rPr>
          <w:rFonts w:ascii="Times New Roman" w:hAnsi="Times New Roman"/>
          <w:sz w:val="22"/>
          <w:szCs w:val="22"/>
        </w:rPr>
        <w:t>4</w:t>
      </w:r>
      <w:r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</w:t>
      </w:r>
      <w:r>
        <w:rPr>
          <w:rFonts w:ascii="Times New Roman" w:hAnsi="Times New Roman"/>
          <w:sz w:val="22"/>
          <w:szCs w:val="22"/>
        </w:rPr>
        <w:t>о втор</w:t>
      </w:r>
      <w:r w:rsidRPr="00E87EB8">
        <w:rPr>
          <w:rFonts w:ascii="Times New Roman" w:hAnsi="Times New Roman"/>
          <w:sz w:val="22"/>
          <w:szCs w:val="22"/>
        </w:rPr>
        <w:t>ом чтении, сельский  Совет народных депутатов РЕШИЛ: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5</w:t>
      </w:r>
      <w:r w:rsidR="006D6FE1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4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061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8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5 год - в сумме 3066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 - в сумме  </w:t>
      </w:r>
      <w:r>
        <w:rPr>
          <w:sz w:val="22"/>
          <w:szCs w:val="22"/>
        </w:rPr>
        <w:t>35</w:t>
      </w:r>
      <w:r w:rsidR="006D6FE1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5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4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061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8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5</w:t>
      </w:r>
      <w:r w:rsidRPr="00A303B9">
        <w:rPr>
          <w:sz w:val="22"/>
          <w:szCs w:val="22"/>
        </w:rPr>
        <w:t xml:space="preserve"> год - в сумме </w:t>
      </w:r>
      <w:r>
        <w:rPr>
          <w:sz w:val="22"/>
          <w:szCs w:val="22"/>
        </w:rPr>
        <w:t>3066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 -в сумме  0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4</w:t>
      </w:r>
      <w:r w:rsidRPr="00A303B9">
        <w:rPr>
          <w:sz w:val="22"/>
          <w:szCs w:val="22"/>
        </w:rPr>
        <w:t xml:space="preserve"> год – в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>
        <w:rPr>
          <w:sz w:val="22"/>
          <w:szCs w:val="22"/>
        </w:rPr>
        <w:t>2025</w:t>
      </w:r>
      <w:r w:rsidRPr="00A303B9">
        <w:rPr>
          <w:sz w:val="22"/>
          <w:szCs w:val="22"/>
        </w:rPr>
        <w:t xml:space="preserve"> год –в сумме </w:t>
      </w:r>
      <w:r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706749" w:rsidRPr="00A303B9" w:rsidRDefault="00706749" w:rsidP="0070674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 и плановый период </w:t>
      </w:r>
      <w:r>
        <w:rPr>
          <w:sz w:val="22"/>
          <w:szCs w:val="22"/>
        </w:rPr>
        <w:t>2024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5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706749" w:rsidRPr="00A303B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>
        <w:rPr>
          <w:rFonts w:ascii="yandex-sans" w:hAnsi="yandex-sans"/>
          <w:color w:val="000000"/>
          <w:sz w:val="22"/>
          <w:szCs w:val="22"/>
        </w:rPr>
        <w:t>202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>
        <w:rPr>
          <w:rFonts w:ascii="yandex-sans" w:hAnsi="yandex-sans"/>
          <w:color w:val="000000"/>
          <w:sz w:val="22"/>
          <w:szCs w:val="22"/>
        </w:rPr>
        <w:t>202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>
        <w:rPr>
          <w:rFonts w:ascii="yandex-sans" w:hAnsi="yandex-sans"/>
          <w:color w:val="000000"/>
          <w:sz w:val="22"/>
          <w:szCs w:val="22"/>
        </w:rPr>
        <w:t>202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70674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>
        <w:rPr>
          <w:rFonts w:ascii="yandex-sans" w:hAnsi="yandex-sans"/>
          <w:color w:val="000000"/>
          <w:sz w:val="22"/>
          <w:szCs w:val="22"/>
        </w:rPr>
        <w:t>202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>
        <w:rPr>
          <w:rFonts w:ascii="yandex-sans" w:hAnsi="yandex-sans"/>
          <w:color w:val="000000"/>
          <w:sz w:val="22"/>
          <w:szCs w:val="22"/>
        </w:rPr>
        <w:t>202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>
        <w:rPr>
          <w:rFonts w:ascii="yandex-sans" w:hAnsi="yandex-sans"/>
          <w:color w:val="000000"/>
          <w:sz w:val="22"/>
          <w:szCs w:val="22"/>
        </w:rPr>
        <w:t>202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>
        <w:rPr>
          <w:rFonts w:ascii="yandex-sans" w:hAnsi="yandex-sans"/>
          <w:color w:val="000000"/>
          <w:sz w:val="22"/>
          <w:szCs w:val="22"/>
        </w:rPr>
        <w:t>202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>
        <w:rPr>
          <w:rFonts w:ascii="yandex-sans" w:hAnsi="yandex-sans"/>
          <w:color w:val="000000"/>
          <w:sz w:val="22"/>
          <w:szCs w:val="22"/>
        </w:rPr>
        <w:t>202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706749" w:rsidRDefault="00706749" w:rsidP="00706749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>общий объем условно утверждаемых расходов на 2024 год 130 тыс.руб.; на 2025 год 135тыс.руб.</w:t>
      </w:r>
      <w:r>
        <w:t xml:space="preserve"> </w:t>
      </w:r>
    </w:p>
    <w:p w:rsidR="00706749" w:rsidRDefault="00706749" w:rsidP="00706749">
      <w:pPr>
        <w:pStyle w:val="a3"/>
        <w:ind w:left="720" w:hanging="720"/>
      </w:pPr>
    </w:p>
    <w:p w:rsidR="00706749" w:rsidRDefault="00706749" w:rsidP="00706749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>
        <w:rPr>
          <w:color w:val="000000"/>
          <w:sz w:val="22"/>
          <w:szCs w:val="22"/>
          <w:shd w:val="clear" w:color="auto" w:fill="FFFFFF"/>
        </w:rPr>
        <w:t>202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>
        <w:rPr>
          <w:color w:val="000000"/>
          <w:sz w:val="22"/>
          <w:szCs w:val="22"/>
          <w:shd w:val="clear" w:color="auto" w:fill="FFFFFF"/>
        </w:rPr>
        <w:t>2024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>
        <w:rPr>
          <w:color w:val="000000"/>
          <w:sz w:val="22"/>
          <w:szCs w:val="22"/>
          <w:shd w:val="clear" w:color="auto" w:fill="FFFFFF"/>
        </w:rPr>
        <w:t>2025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</w:t>
      </w:r>
      <w:r>
        <w:rPr>
          <w:color w:val="000000"/>
          <w:sz w:val="22"/>
          <w:szCs w:val="22"/>
          <w:shd w:val="clear" w:color="auto" w:fill="FFFFFF"/>
        </w:rPr>
        <w:t>риложению 2 к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настоящему решению</w:t>
      </w:r>
      <w:r w:rsidRPr="00A303B9">
        <w:rPr>
          <w:sz w:val="22"/>
          <w:szCs w:val="22"/>
        </w:rPr>
        <w:t xml:space="preserve"> </w:t>
      </w:r>
    </w:p>
    <w:p w:rsidR="00706749" w:rsidRPr="00A303B9" w:rsidRDefault="00706749" w:rsidP="0070674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3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</w:t>
      </w:r>
      <w:r>
        <w:rPr>
          <w:sz w:val="22"/>
          <w:szCs w:val="22"/>
        </w:rPr>
        <w:t xml:space="preserve"> </w:t>
      </w:r>
      <w:r w:rsidRPr="00A303B9">
        <w:rPr>
          <w:sz w:val="22"/>
          <w:szCs w:val="22"/>
        </w:rPr>
        <w:t xml:space="preserve">на </w:t>
      </w:r>
      <w:r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 </w:t>
      </w:r>
      <w:r>
        <w:rPr>
          <w:sz w:val="22"/>
          <w:szCs w:val="22"/>
        </w:rPr>
        <w:t xml:space="preserve"> и плановый период 2024</w:t>
      </w:r>
      <w:r w:rsidRPr="00A303B9">
        <w:rPr>
          <w:sz w:val="22"/>
          <w:szCs w:val="22"/>
        </w:rPr>
        <w:t>-</w:t>
      </w:r>
      <w:r>
        <w:rPr>
          <w:sz w:val="22"/>
          <w:szCs w:val="22"/>
        </w:rPr>
        <w:t>2025</w:t>
      </w:r>
      <w:r w:rsidRPr="00A303B9">
        <w:rPr>
          <w:sz w:val="22"/>
          <w:szCs w:val="22"/>
        </w:rPr>
        <w:t xml:space="preserve">гг - согласно приложению </w:t>
      </w:r>
      <w:r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к настоящему решению;</w:t>
      </w:r>
    </w:p>
    <w:p w:rsidR="00706749" w:rsidRPr="00A303B9" w:rsidRDefault="00706749" w:rsidP="0070674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5D77E0">
        <w:rPr>
          <w:rFonts w:ascii="Times New Roman" w:hAnsi="Times New Roman"/>
          <w:b/>
          <w:sz w:val="22"/>
          <w:szCs w:val="22"/>
        </w:rPr>
        <w:t>4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Утвердить во втором </w:t>
      </w:r>
      <w:r w:rsidRPr="00A303B9">
        <w:rPr>
          <w:rFonts w:ascii="Times New Roman" w:hAnsi="Times New Roman"/>
          <w:sz w:val="22"/>
          <w:szCs w:val="22"/>
        </w:rPr>
        <w:t>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</w:t>
      </w:r>
      <w:r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sz w:val="22"/>
          <w:szCs w:val="22"/>
        </w:rPr>
        <w:t>2023</w:t>
      </w:r>
      <w:r w:rsidRPr="00A303B9">
        <w:rPr>
          <w:rFonts w:ascii="Times New Roman" w:hAnsi="Times New Roman"/>
          <w:sz w:val="22"/>
          <w:szCs w:val="22"/>
        </w:rPr>
        <w:t xml:space="preserve"> год </w:t>
      </w:r>
      <w:r w:rsidRPr="00AD2229">
        <w:rPr>
          <w:rFonts w:ascii="Times New Roman" w:hAnsi="Times New Roman"/>
          <w:sz w:val="22"/>
          <w:szCs w:val="22"/>
        </w:rPr>
        <w:t>и плановый период 2024-2025гг</w:t>
      </w:r>
      <w:r w:rsidRPr="00A303B9">
        <w:rPr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 xml:space="preserve">- согласно приложению </w:t>
      </w:r>
      <w:r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</w:t>
      </w:r>
    </w:p>
    <w:p w:rsidR="00706749" w:rsidRPr="00A303B9" w:rsidRDefault="00706749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5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</w:t>
      </w:r>
      <w:r>
        <w:rPr>
          <w:rFonts w:ascii="Times New Roman" w:hAnsi="Times New Roman"/>
          <w:sz w:val="22"/>
          <w:szCs w:val="22"/>
        </w:rPr>
        <w:t xml:space="preserve">дов бюджета сельского поселения </w:t>
      </w:r>
      <w:r w:rsidRPr="00A303B9">
        <w:rPr>
          <w:rFonts w:ascii="Times New Roman" w:hAnsi="Times New Roman"/>
          <w:sz w:val="22"/>
          <w:szCs w:val="22"/>
        </w:rPr>
        <w:t xml:space="preserve">на </w:t>
      </w:r>
      <w:r>
        <w:rPr>
          <w:rFonts w:ascii="Times New Roman" w:hAnsi="Times New Roman"/>
          <w:sz w:val="22"/>
          <w:szCs w:val="22"/>
        </w:rPr>
        <w:t>2023</w:t>
      </w:r>
      <w:r w:rsidRPr="00A303B9">
        <w:rPr>
          <w:rFonts w:ascii="Times New Roman" w:hAnsi="Times New Roman"/>
          <w:sz w:val="22"/>
          <w:szCs w:val="22"/>
        </w:rPr>
        <w:t xml:space="preserve"> год </w:t>
      </w:r>
      <w:r w:rsidRPr="00AD2229">
        <w:rPr>
          <w:rFonts w:ascii="Times New Roman" w:hAnsi="Times New Roman"/>
          <w:sz w:val="22"/>
          <w:szCs w:val="22"/>
        </w:rPr>
        <w:t>и плановый период 2024-2025гг</w:t>
      </w:r>
      <w:r w:rsidRPr="00A303B9">
        <w:rPr>
          <w:rFonts w:ascii="Times New Roman" w:hAnsi="Times New Roman"/>
          <w:sz w:val="22"/>
          <w:szCs w:val="22"/>
        </w:rPr>
        <w:t xml:space="preserve"> - согласно приложению </w:t>
      </w:r>
      <w:r>
        <w:rPr>
          <w:rFonts w:ascii="Times New Roman" w:hAnsi="Times New Roman"/>
          <w:sz w:val="22"/>
          <w:szCs w:val="22"/>
        </w:rPr>
        <w:t>5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;</w:t>
      </w:r>
    </w:p>
    <w:p w:rsidR="00706749" w:rsidRPr="0068747E" w:rsidRDefault="00706749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6</w:t>
      </w:r>
      <w:r w:rsidRPr="00A303B9">
        <w:rPr>
          <w:rFonts w:ascii="Times New Roman" w:hAnsi="Times New Roman"/>
          <w:b/>
          <w:color w:val="000000"/>
          <w:sz w:val="22"/>
          <w:szCs w:val="22"/>
        </w:rPr>
        <w:t>.</w:t>
      </w:r>
      <w:r w:rsidRPr="00A303B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747E">
        <w:rPr>
          <w:rFonts w:ascii="Times New Roman" w:hAnsi="Times New Roman"/>
          <w:sz w:val="22"/>
          <w:szCs w:val="22"/>
        </w:rPr>
        <w:t xml:space="preserve">В соответствии с п.2 ст.20 Бюджетного Кодекса РФ 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 В случаях изменения состава и (или) функций главных </w:t>
      </w:r>
      <w:r w:rsidRPr="0068747E">
        <w:rPr>
          <w:rFonts w:ascii="Times New Roman" w:hAnsi="Times New Roman"/>
          <w:sz w:val="22"/>
          <w:szCs w:val="22"/>
        </w:rPr>
        <w:lastRenderedPageBreak/>
        <w:t>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</w:p>
    <w:p w:rsidR="00706749" w:rsidRPr="0068747E" w:rsidRDefault="00706749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706749" w:rsidRPr="00A303B9" w:rsidRDefault="00706749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7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>
        <w:rPr>
          <w:rFonts w:ascii="Times New Roman" w:hAnsi="Times New Roman"/>
          <w:sz w:val="22"/>
          <w:szCs w:val="22"/>
        </w:rPr>
        <w:t>2023</w:t>
      </w:r>
      <w:r w:rsidRPr="00A303B9">
        <w:rPr>
          <w:rFonts w:ascii="Times New Roman" w:hAnsi="Times New Roman"/>
          <w:sz w:val="22"/>
          <w:szCs w:val="22"/>
        </w:rPr>
        <w:t xml:space="preserve">г согласно приложению </w:t>
      </w:r>
      <w:r>
        <w:rPr>
          <w:rFonts w:ascii="Times New Roman" w:hAnsi="Times New Roman"/>
          <w:sz w:val="22"/>
          <w:szCs w:val="22"/>
        </w:rPr>
        <w:t>6</w:t>
      </w:r>
      <w:r w:rsidRPr="00A303B9">
        <w:rPr>
          <w:rFonts w:ascii="Times New Roman" w:hAnsi="Times New Roman"/>
          <w:sz w:val="22"/>
          <w:szCs w:val="22"/>
        </w:rPr>
        <w:t xml:space="preserve"> к настоящему решению.</w:t>
      </w:r>
    </w:p>
    <w:p w:rsidR="00706749" w:rsidRPr="00A303B9" w:rsidRDefault="00706749" w:rsidP="0070674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706749" w:rsidRPr="00A303B9" w:rsidRDefault="00706749" w:rsidP="0070674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  <w:shd w:val="clear" w:color="auto" w:fill="FFFFFF"/>
        </w:rPr>
        <w:t>9</w:t>
      </w:r>
      <w:r w:rsidRPr="00A303B9">
        <w:rPr>
          <w:b/>
          <w:color w:val="000000"/>
          <w:sz w:val="22"/>
          <w:szCs w:val="22"/>
          <w:shd w:val="clear" w:color="auto" w:fill="FFFFFF"/>
        </w:rPr>
        <w:t>.</w:t>
      </w: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706749" w:rsidRPr="00A303B9" w:rsidRDefault="00706749" w:rsidP="0070674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10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2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3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4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5</w:t>
      </w:r>
      <w:r w:rsidRPr="00A303B9">
        <w:rPr>
          <w:b/>
          <w:bCs/>
          <w:sz w:val="22"/>
          <w:szCs w:val="22"/>
        </w:rPr>
        <w:t>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</w:t>
      </w:r>
      <w:r>
        <w:rPr>
          <w:bCs/>
          <w:sz w:val="22"/>
          <w:szCs w:val="22"/>
        </w:rPr>
        <w:t>3</w:t>
      </w:r>
      <w:r w:rsidRPr="00A303B9">
        <w:rPr>
          <w:bCs/>
          <w:sz w:val="22"/>
          <w:szCs w:val="22"/>
        </w:rPr>
        <w:t xml:space="preserve">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6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, в пределах остатков средств на их лицевых счетах, если иное не предусмотрено настоящим решением.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</w:t>
      </w:r>
      <w:r>
        <w:rPr>
          <w:b/>
          <w:sz w:val="22"/>
          <w:szCs w:val="22"/>
        </w:rPr>
        <w:t>7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8</w:t>
      </w:r>
      <w:r w:rsidRPr="00A303B9">
        <w:rPr>
          <w:sz w:val="22"/>
          <w:szCs w:val="22"/>
        </w:rPr>
        <w:t>. 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</w:p>
    <w:p w:rsidR="00706749" w:rsidRPr="00A303B9" w:rsidRDefault="00706749" w:rsidP="00706749">
      <w:pPr>
        <w:pStyle w:val="a6"/>
        <w:spacing w:after="0"/>
        <w:ind w:left="0" w:firstLine="709"/>
        <w:jc w:val="both"/>
        <w:rPr>
          <w:sz w:val="22"/>
          <w:szCs w:val="22"/>
        </w:rPr>
      </w:pPr>
      <w:r>
        <w:rPr>
          <w:b/>
          <w:sz w:val="22"/>
          <w:szCs w:val="22"/>
        </w:rPr>
        <w:t>19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>
        <w:rPr>
          <w:b/>
          <w:sz w:val="22"/>
          <w:szCs w:val="22"/>
        </w:rPr>
        <w:t>20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1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</w:t>
      </w:r>
      <w:r w:rsidRPr="005E2C38">
        <w:rPr>
          <w:rFonts w:ascii="Times New Roman" w:hAnsi="Times New Roman"/>
          <w:sz w:val="22"/>
          <w:szCs w:val="22"/>
        </w:rPr>
        <w:t>2</w:t>
      </w:r>
      <w:r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 xml:space="preserve">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>
        <w:rPr>
          <w:rFonts w:ascii="Times New Roman" w:hAnsi="Times New Roman"/>
          <w:sz w:val="22"/>
          <w:szCs w:val="22"/>
        </w:rPr>
        <w:t>2022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бюджетных ассигнований по отдельным статьям бюджета на </w:t>
      </w:r>
      <w:r>
        <w:rPr>
          <w:rFonts w:ascii="Times New Roman" w:hAnsi="Times New Roman"/>
          <w:sz w:val="22"/>
          <w:szCs w:val="22"/>
        </w:rPr>
        <w:t>2023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706749" w:rsidRPr="00A303B9" w:rsidRDefault="00706749" w:rsidP="0070674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</w:t>
      </w:r>
      <w:r>
        <w:rPr>
          <w:rFonts w:ascii="Times New Roman" w:hAnsi="Times New Roman"/>
          <w:b/>
          <w:sz w:val="22"/>
          <w:szCs w:val="22"/>
        </w:rPr>
        <w:t>3</w:t>
      </w:r>
      <w:r w:rsidRPr="00A303B9">
        <w:rPr>
          <w:rFonts w:ascii="Times New Roman" w:hAnsi="Times New Roman"/>
          <w:b/>
          <w:sz w:val="22"/>
          <w:szCs w:val="22"/>
        </w:rPr>
        <w:t>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706749" w:rsidRPr="00A303B9" w:rsidRDefault="00706749" w:rsidP="0070674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</w:t>
      </w:r>
      <w:r>
        <w:rPr>
          <w:b/>
          <w:sz w:val="22"/>
          <w:szCs w:val="22"/>
        </w:rPr>
        <w:t>4</w:t>
      </w:r>
      <w:r w:rsidRPr="00A303B9">
        <w:rPr>
          <w:b/>
          <w:sz w:val="22"/>
          <w:szCs w:val="22"/>
        </w:rPr>
        <w:t>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>
        <w:rPr>
          <w:sz w:val="22"/>
          <w:szCs w:val="22"/>
        </w:rPr>
        <w:t>2023</w:t>
      </w:r>
      <w:r w:rsidRPr="00A303B9">
        <w:rPr>
          <w:sz w:val="22"/>
          <w:szCs w:val="22"/>
        </w:rPr>
        <w:t xml:space="preserve"> года.</w:t>
      </w: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Default="00706749" w:rsidP="00706749">
      <w:pPr>
        <w:pStyle w:val="a3"/>
        <w:rPr>
          <w:sz w:val="28"/>
          <w:szCs w:val="28"/>
        </w:rPr>
      </w:pPr>
    </w:p>
    <w:p w:rsidR="00706749" w:rsidRPr="00E87EB8" w:rsidRDefault="00706749" w:rsidP="00706749">
      <w:pPr>
        <w:pStyle w:val="a3"/>
        <w:rPr>
          <w:sz w:val="22"/>
          <w:szCs w:val="22"/>
        </w:rPr>
      </w:pPr>
    </w:p>
    <w:p w:rsidR="00706749" w:rsidRDefault="00706749" w:rsidP="00706749">
      <w:pPr>
        <w:jc w:val="both"/>
        <w:rPr>
          <w:color w:val="000000"/>
          <w:sz w:val="22"/>
          <w:szCs w:val="22"/>
        </w:rPr>
      </w:pPr>
    </w:p>
    <w:p w:rsidR="00706749" w:rsidRPr="00F64A2E" w:rsidRDefault="00706749" w:rsidP="00706749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706749" w:rsidRDefault="00706749" w:rsidP="00706749">
      <w:pPr>
        <w:jc w:val="both"/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</w:p>
    <w:p w:rsidR="00706749" w:rsidRDefault="00706749" w:rsidP="00706749"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        </w:t>
      </w:r>
      <w:r>
        <w:t>Приложение 1 к  решению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   </w:t>
      </w:r>
    </w:p>
    <w:p w:rsidR="00706749" w:rsidRDefault="00706749" w:rsidP="00706749">
      <w:pPr>
        <w:jc w:val="both"/>
        <w:rPr>
          <w:i/>
          <w:sz w:val="22"/>
          <w:szCs w:val="22"/>
        </w:rPr>
      </w:pPr>
    </w:p>
    <w:p w:rsidR="00706749" w:rsidRDefault="00706749" w:rsidP="00706749">
      <w:pPr>
        <w:ind w:left="4140" w:hanging="4140"/>
        <w:rPr>
          <w:i/>
          <w:sz w:val="22"/>
          <w:szCs w:val="22"/>
        </w:rPr>
      </w:pPr>
    </w:p>
    <w:p w:rsidR="00706749" w:rsidRDefault="00706749" w:rsidP="00706749">
      <w:pPr>
        <w:rPr>
          <w:b/>
          <w:sz w:val="26"/>
          <w:szCs w:val="26"/>
        </w:rPr>
      </w:pPr>
    </w:p>
    <w:p w:rsidR="00706749" w:rsidRPr="0021716B" w:rsidRDefault="00706749" w:rsidP="00706749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06749" w:rsidRPr="0021716B" w:rsidRDefault="00706749" w:rsidP="00706749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>
        <w:rPr>
          <w:b/>
          <w:sz w:val="26"/>
          <w:szCs w:val="26"/>
        </w:rPr>
        <w:t xml:space="preserve">2023 </w:t>
      </w:r>
      <w:r w:rsidRPr="0021716B">
        <w:rPr>
          <w:b/>
          <w:sz w:val="26"/>
          <w:szCs w:val="26"/>
        </w:rPr>
        <w:t>год</w:t>
      </w:r>
      <w:r>
        <w:rPr>
          <w:b/>
          <w:sz w:val="26"/>
          <w:szCs w:val="26"/>
        </w:rPr>
        <w:t xml:space="preserve"> и плановый период 2024-2025 годы</w:t>
      </w:r>
    </w:p>
    <w:p w:rsidR="00706749" w:rsidRPr="0068374D" w:rsidRDefault="00706749" w:rsidP="00706749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706749" w:rsidRPr="0017209B" w:rsidTr="00706749">
        <w:trPr>
          <w:trHeight w:val="420"/>
        </w:trPr>
        <w:tc>
          <w:tcPr>
            <w:tcW w:w="2518" w:type="dxa"/>
            <w:vMerge w:val="restart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706749" w:rsidRPr="0017209B" w:rsidTr="00706749">
        <w:trPr>
          <w:trHeight w:val="293"/>
        </w:trPr>
        <w:tc>
          <w:tcPr>
            <w:tcW w:w="2518" w:type="dxa"/>
            <w:vMerge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706749" w:rsidRPr="007050F9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038" w:type="dxa"/>
          </w:tcPr>
          <w:p w:rsidR="00706749" w:rsidRPr="007050F9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1038" w:type="dxa"/>
          </w:tcPr>
          <w:p w:rsidR="00706749" w:rsidRPr="007050F9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706749" w:rsidRPr="0017209B" w:rsidRDefault="00706749" w:rsidP="006D6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5</w:t>
            </w:r>
            <w:r w:rsidR="006D6FE1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038" w:type="dxa"/>
          </w:tcPr>
          <w:p w:rsidR="00706749" w:rsidRPr="00F80E32" w:rsidRDefault="00706749" w:rsidP="00706749">
            <w:pPr>
              <w:rPr>
                <w:b/>
                <w:i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061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103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>
              <w:rPr>
                <w:b/>
                <w:i/>
                <w:sz w:val="22"/>
                <w:szCs w:val="22"/>
              </w:rPr>
              <w:t>3066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5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706749" w:rsidRPr="00166EEB" w:rsidRDefault="00706749" w:rsidP="006D6FE1">
            <w:pPr>
              <w:jc w:val="center"/>
              <w:rPr>
                <w:i/>
              </w:rPr>
            </w:pPr>
            <w:r w:rsidRPr="00166EEB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5</w:t>
            </w:r>
            <w:r w:rsidR="006D6FE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  <w:r w:rsidRPr="00166EEB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038" w:type="dxa"/>
          </w:tcPr>
          <w:p w:rsidR="00706749" w:rsidRPr="002E0719" w:rsidRDefault="00706749" w:rsidP="00706749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0</w:t>
            </w:r>
            <w:r>
              <w:rPr>
                <w:i/>
                <w:sz w:val="22"/>
                <w:szCs w:val="22"/>
              </w:rPr>
              <w:t>61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706749" w:rsidRPr="002E0719" w:rsidRDefault="00706749" w:rsidP="00706749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066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706749" w:rsidRPr="00166EEB" w:rsidRDefault="00706749" w:rsidP="006D6FE1">
            <w:pPr>
              <w:jc w:val="center"/>
              <w:rPr>
                <w:i/>
              </w:rPr>
            </w:pPr>
            <w:r w:rsidRPr="00166EEB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5</w:t>
            </w:r>
            <w:r w:rsidR="006D6FE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  <w:r w:rsidRPr="00166EEB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038" w:type="dxa"/>
          </w:tcPr>
          <w:p w:rsidR="00706749" w:rsidRPr="002E0719" w:rsidRDefault="00706749" w:rsidP="00706749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0</w:t>
            </w:r>
            <w:r>
              <w:rPr>
                <w:i/>
                <w:sz w:val="22"/>
                <w:szCs w:val="22"/>
              </w:rPr>
              <w:t>61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706749" w:rsidRPr="002A4926" w:rsidRDefault="00706749" w:rsidP="00706749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066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706749" w:rsidRPr="00166EEB" w:rsidRDefault="00706749" w:rsidP="006D6FE1">
            <w:pPr>
              <w:jc w:val="center"/>
              <w:rPr>
                <w:i/>
              </w:rPr>
            </w:pPr>
            <w:r w:rsidRPr="00166EEB">
              <w:rPr>
                <w:i/>
                <w:sz w:val="22"/>
                <w:szCs w:val="22"/>
              </w:rPr>
              <w:t>-3</w:t>
            </w:r>
            <w:r>
              <w:rPr>
                <w:i/>
                <w:sz w:val="22"/>
                <w:szCs w:val="22"/>
              </w:rPr>
              <w:t>5</w:t>
            </w:r>
            <w:r w:rsidR="006D6FE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  <w:r w:rsidRPr="00166EEB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038" w:type="dxa"/>
          </w:tcPr>
          <w:p w:rsidR="00706749" w:rsidRPr="002E0719" w:rsidRDefault="00706749" w:rsidP="00706749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30</w:t>
            </w:r>
            <w:r>
              <w:rPr>
                <w:i/>
                <w:sz w:val="22"/>
                <w:szCs w:val="22"/>
              </w:rPr>
              <w:t>61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706749" w:rsidRPr="002A4926" w:rsidRDefault="00706749" w:rsidP="00706749">
            <w:pPr>
              <w:rPr>
                <w:i/>
              </w:rPr>
            </w:pPr>
            <w:r w:rsidRPr="002E0719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3066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706749" w:rsidRPr="0017209B" w:rsidRDefault="00706749" w:rsidP="006D6F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5</w:t>
            </w:r>
            <w:r w:rsidR="006D6FE1">
              <w:rPr>
                <w:b/>
                <w:i/>
                <w:sz w:val="22"/>
                <w:szCs w:val="22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1038" w:type="dxa"/>
          </w:tcPr>
          <w:p w:rsidR="00706749" w:rsidRDefault="00706749" w:rsidP="00706749">
            <w:pPr>
              <w:jc w:val="center"/>
            </w:pPr>
            <w:r>
              <w:rPr>
                <w:b/>
                <w:i/>
                <w:sz w:val="22"/>
                <w:szCs w:val="22"/>
              </w:rPr>
              <w:t>3061</w:t>
            </w:r>
            <w:r w:rsidRPr="00401C32">
              <w:rPr>
                <w:b/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706749" w:rsidRDefault="00706749" w:rsidP="00706749">
            <w:r w:rsidRPr="00401C32">
              <w:rPr>
                <w:b/>
                <w:i/>
                <w:sz w:val="22"/>
                <w:szCs w:val="22"/>
              </w:rPr>
              <w:t>30</w:t>
            </w:r>
            <w:r>
              <w:rPr>
                <w:b/>
                <w:i/>
                <w:sz w:val="22"/>
                <w:szCs w:val="22"/>
              </w:rPr>
              <w:t>66</w:t>
            </w:r>
            <w:r w:rsidRPr="00401C32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60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706749" w:rsidRPr="00166EEB" w:rsidRDefault="00706749" w:rsidP="006D6FE1">
            <w:pPr>
              <w:jc w:val="center"/>
            </w:pPr>
            <w:r w:rsidRPr="00166EE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5</w:t>
            </w:r>
            <w:r w:rsidR="006D6FE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  <w:r w:rsidRPr="00166EEB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038" w:type="dxa"/>
          </w:tcPr>
          <w:p w:rsidR="00706749" w:rsidRPr="002E0719" w:rsidRDefault="00706749" w:rsidP="0070674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</w:t>
            </w:r>
            <w:r>
              <w:rPr>
                <w:i/>
                <w:sz w:val="22"/>
                <w:szCs w:val="22"/>
              </w:rPr>
              <w:t>61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706749" w:rsidRPr="002E0719" w:rsidRDefault="00706749" w:rsidP="0070674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</w:t>
            </w:r>
            <w:r>
              <w:rPr>
                <w:i/>
                <w:sz w:val="22"/>
                <w:szCs w:val="22"/>
              </w:rPr>
              <w:t>66</w:t>
            </w:r>
            <w:r w:rsidRPr="002E0719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706749" w:rsidRPr="00166EEB" w:rsidRDefault="00706749" w:rsidP="006D6FE1">
            <w:pPr>
              <w:jc w:val="center"/>
            </w:pPr>
            <w:r w:rsidRPr="00166EE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5</w:t>
            </w:r>
            <w:r w:rsidR="006D6FE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  <w:r w:rsidRPr="00166EEB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038" w:type="dxa"/>
          </w:tcPr>
          <w:p w:rsidR="00706749" w:rsidRPr="002E0719" w:rsidRDefault="00706749" w:rsidP="0070674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</w:t>
            </w:r>
            <w:r>
              <w:rPr>
                <w:i/>
                <w:sz w:val="22"/>
                <w:szCs w:val="22"/>
              </w:rPr>
              <w:t>61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706749" w:rsidRDefault="00706749" w:rsidP="00706749">
            <w:pPr>
              <w:jc w:val="center"/>
            </w:pPr>
            <w:r w:rsidRPr="004C6297">
              <w:rPr>
                <w:i/>
                <w:sz w:val="22"/>
                <w:szCs w:val="22"/>
              </w:rPr>
              <w:t>3066,0</w:t>
            </w:r>
          </w:p>
        </w:tc>
      </w:tr>
      <w:tr w:rsidR="00706749" w:rsidRPr="0017209B" w:rsidTr="00706749">
        <w:tc>
          <w:tcPr>
            <w:tcW w:w="2518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706749" w:rsidRPr="0017209B" w:rsidRDefault="00706749" w:rsidP="0070674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706749" w:rsidRPr="00166EEB" w:rsidRDefault="00706749" w:rsidP="006D6FE1">
            <w:pPr>
              <w:jc w:val="center"/>
            </w:pPr>
            <w:r w:rsidRPr="00166EEB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>5</w:t>
            </w:r>
            <w:r w:rsidR="006D6FE1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6</w:t>
            </w:r>
            <w:r w:rsidRPr="00166EEB">
              <w:rPr>
                <w:i/>
                <w:sz w:val="22"/>
                <w:szCs w:val="22"/>
              </w:rPr>
              <w:t>,5</w:t>
            </w:r>
          </w:p>
        </w:tc>
        <w:tc>
          <w:tcPr>
            <w:tcW w:w="1038" w:type="dxa"/>
          </w:tcPr>
          <w:p w:rsidR="00706749" w:rsidRPr="002E0719" w:rsidRDefault="00706749" w:rsidP="00706749">
            <w:pPr>
              <w:jc w:val="center"/>
            </w:pPr>
            <w:r w:rsidRPr="002E0719">
              <w:rPr>
                <w:i/>
                <w:sz w:val="22"/>
                <w:szCs w:val="22"/>
              </w:rPr>
              <w:t>30</w:t>
            </w:r>
            <w:r>
              <w:rPr>
                <w:i/>
                <w:sz w:val="22"/>
                <w:szCs w:val="22"/>
              </w:rPr>
              <w:t>61</w:t>
            </w:r>
            <w:r w:rsidRPr="002E0719">
              <w:rPr>
                <w:i/>
                <w:sz w:val="22"/>
                <w:szCs w:val="22"/>
              </w:rPr>
              <w:t>,8</w:t>
            </w:r>
          </w:p>
        </w:tc>
        <w:tc>
          <w:tcPr>
            <w:tcW w:w="1038" w:type="dxa"/>
          </w:tcPr>
          <w:p w:rsidR="00706749" w:rsidRDefault="00706749" w:rsidP="00706749">
            <w:pPr>
              <w:jc w:val="center"/>
            </w:pPr>
            <w:r w:rsidRPr="004C6297">
              <w:rPr>
                <w:i/>
                <w:sz w:val="22"/>
                <w:szCs w:val="22"/>
              </w:rPr>
              <w:t>3066,0</w:t>
            </w:r>
          </w:p>
        </w:tc>
      </w:tr>
    </w:tbl>
    <w:p w:rsidR="00706749" w:rsidRPr="0068374D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Pr="0044387F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Pr="0044387F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r>
        <w:lastRenderedPageBreak/>
        <w:t xml:space="preserve">                                                                                                              Приложение 2 к  решению</w:t>
      </w:r>
    </w:p>
    <w:p w:rsidR="00706749" w:rsidRDefault="00706749" w:rsidP="00706749">
      <w:pPr>
        <w:jc w:val="center"/>
      </w:pPr>
      <w:r>
        <w:t xml:space="preserve">                                                                                               Паньковского сельского </w:t>
      </w:r>
    </w:p>
    <w:p w:rsidR="00706749" w:rsidRDefault="00706749" w:rsidP="00706749">
      <w:r>
        <w:t xml:space="preserve">                                                                                                              Совета народных депутатов</w:t>
      </w:r>
    </w:p>
    <w:p w:rsidR="00706749" w:rsidRDefault="00706749" w:rsidP="00706749"/>
    <w:p w:rsidR="00706749" w:rsidRDefault="00706749" w:rsidP="00706749"/>
    <w:p w:rsidR="00706749" w:rsidRDefault="00706749" w:rsidP="00706749"/>
    <w:p w:rsidR="00706749" w:rsidRDefault="00706749" w:rsidP="00706749">
      <w:pPr>
        <w:rPr>
          <w:b/>
        </w:rPr>
      </w:pPr>
    </w:p>
    <w:p w:rsidR="00706749" w:rsidRDefault="00706749" w:rsidP="00706749">
      <w:pPr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</w:t>
      </w:r>
      <w:r>
        <w:rPr>
          <w:b/>
        </w:rPr>
        <w:t xml:space="preserve">налоговых и неналоговых доходов </w:t>
      </w:r>
      <w:r w:rsidRPr="002F0C44">
        <w:rPr>
          <w:b/>
        </w:rPr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 xml:space="preserve">на </w:t>
      </w:r>
      <w:r>
        <w:rPr>
          <w:b/>
        </w:rPr>
        <w:t>2023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>
        <w:rPr>
          <w:b/>
        </w:rPr>
        <w:t>2024 и 2025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06749" w:rsidRPr="00552EE4" w:rsidRDefault="00706749" w:rsidP="00706749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2736"/>
        <w:gridCol w:w="4927"/>
        <w:gridCol w:w="1948"/>
      </w:tblGrid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Pr="009A55B4" w:rsidRDefault="00706749" w:rsidP="0070674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6749" w:rsidRPr="009A55B4" w:rsidRDefault="00706749" w:rsidP="00706749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Default="00706749" w:rsidP="0070674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706749" w:rsidRPr="009A55B4" w:rsidRDefault="00706749" w:rsidP="00706749">
            <w:r>
              <w:rPr>
                <w:sz w:val="22"/>
                <w:szCs w:val="22"/>
              </w:rPr>
              <w:t>(%)</w:t>
            </w:r>
          </w:p>
        </w:tc>
      </w:tr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749" w:rsidRPr="00332F38" w:rsidRDefault="00706749" w:rsidP="00706749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06749" w:rsidRPr="00332F38" w:rsidTr="00706749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06749" w:rsidRPr="00332F38" w:rsidRDefault="00706749" w:rsidP="00706749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749" w:rsidRPr="00AC3828" w:rsidRDefault="00706749" w:rsidP="00706749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749" w:rsidRPr="00332F38" w:rsidRDefault="00706749" w:rsidP="00706749">
            <w:pPr>
              <w:jc w:val="center"/>
            </w:pPr>
            <w:r w:rsidRPr="00332F38">
              <w:t>100</w:t>
            </w:r>
          </w:p>
        </w:tc>
      </w:tr>
    </w:tbl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ind w:left="360"/>
        <w:jc w:val="right"/>
        <w:rPr>
          <w:i/>
          <w:sz w:val="22"/>
          <w:szCs w:val="22"/>
        </w:rPr>
      </w:pPr>
    </w:p>
    <w:p w:rsidR="00706749" w:rsidRDefault="00706749" w:rsidP="00706749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</w:t>
      </w: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ind w:left="360"/>
        <w:jc w:val="right"/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706749" w:rsidRDefault="00706749" w:rsidP="001D2928">
      <w:pPr>
        <w:rPr>
          <w:i/>
          <w:sz w:val="22"/>
          <w:szCs w:val="22"/>
        </w:rPr>
      </w:pPr>
    </w:p>
    <w:p w:rsidR="001D2928" w:rsidRDefault="001D2928" w:rsidP="001D292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</w:t>
      </w:r>
      <w:r w:rsidR="00706749">
        <w:rPr>
          <w:i/>
          <w:sz w:val="22"/>
          <w:szCs w:val="22"/>
        </w:rPr>
        <w:t xml:space="preserve">             </w:t>
      </w:r>
      <w:r>
        <w:rPr>
          <w:i/>
          <w:sz w:val="22"/>
          <w:szCs w:val="22"/>
        </w:rPr>
        <w:t xml:space="preserve"> </w:t>
      </w:r>
      <w:r w:rsidR="005D5643">
        <w:t xml:space="preserve">Приложение </w:t>
      </w:r>
      <w:r w:rsidR="00706749">
        <w:t>3</w:t>
      </w:r>
      <w:r w:rsidR="005D5643">
        <w:t xml:space="preserve"> </w:t>
      </w:r>
      <w:r w:rsidR="00706749">
        <w:t xml:space="preserve">к </w:t>
      </w:r>
      <w:r w:rsidR="002F6E99">
        <w:t>решени</w:t>
      </w:r>
      <w:r w:rsidR="00706749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706749">
        <w:t xml:space="preserve">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</w:t>
      </w:r>
      <w:r w:rsidR="00706749">
        <w:t xml:space="preserve">           </w:t>
      </w:r>
      <w:r>
        <w:t xml:space="preserve">Совета народных депутатов </w:t>
      </w:r>
    </w:p>
    <w:p w:rsidR="007F616E" w:rsidRDefault="007F616E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</w:t>
      </w:r>
      <w:r w:rsidR="00EA45F6">
        <w:rPr>
          <w:sz w:val="22"/>
          <w:szCs w:val="22"/>
        </w:rPr>
        <w:t>3</w:t>
      </w:r>
      <w:r>
        <w:rPr>
          <w:sz w:val="22"/>
          <w:szCs w:val="22"/>
        </w:rPr>
        <w:t>год</w:t>
      </w:r>
      <w:r w:rsidR="00C30BE9">
        <w:rPr>
          <w:sz w:val="22"/>
          <w:szCs w:val="22"/>
        </w:rPr>
        <w:t xml:space="preserve"> и плановый период 2024-2025годы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1088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5245"/>
        <w:gridCol w:w="1417"/>
        <w:gridCol w:w="992"/>
        <w:gridCol w:w="992"/>
      </w:tblGrid>
      <w:tr w:rsidR="00C30BE9" w:rsidTr="00C30BE9">
        <w:trPr>
          <w:trHeight w:val="346"/>
        </w:trPr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3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C30BE9" w:rsidTr="00C30BE9">
        <w:trPr>
          <w:trHeight w:val="398"/>
        </w:trPr>
        <w:tc>
          <w:tcPr>
            <w:tcW w:w="24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алоговые и неналоговые 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1A0231" w:rsidRDefault="00C30BE9" w:rsidP="003F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</w:t>
            </w:r>
            <w:r w:rsidR="003F3A72">
              <w:rPr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1A0231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1A0231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>
              <w:rPr>
                <w:b/>
                <w:bCs/>
                <w:sz w:val="20"/>
                <w:szCs w:val="20"/>
              </w:rPr>
              <w:t>609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2255D" w:rsidRDefault="00C30BE9" w:rsidP="001A0231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2255D" w:rsidRDefault="00C30BE9" w:rsidP="00C30BE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2255D" w:rsidRDefault="00C30BE9" w:rsidP="00C30BE9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116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bCs/>
                <w:sz w:val="18"/>
                <w:szCs w:val="18"/>
              </w:rPr>
            </w:pPr>
            <w:r w:rsidRPr="00C30BE9">
              <w:rPr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bCs/>
                <w:sz w:val="18"/>
                <w:szCs w:val="18"/>
              </w:rPr>
            </w:pPr>
            <w:r w:rsidRPr="00C30BE9">
              <w:rPr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B645AA" w:rsidRDefault="00C30BE9" w:rsidP="00310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B645AA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B645AA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  <w:r>
              <w:rPr>
                <w:bCs/>
                <w:sz w:val="20"/>
                <w:szCs w:val="20"/>
                <w:lang w:val="en-US"/>
              </w:rPr>
              <w:t>0</w:t>
            </w:r>
            <w:r>
              <w:rPr>
                <w:bCs/>
                <w:sz w:val="20"/>
                <w:szCs w:val="20"/>
              </w:rPr>
              <w:t>,0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B645AA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31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,0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B645AA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5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EA45F6" w:rsidRDefault="00C30BE9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EA45F6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EA45F6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EA45F6" w:rsidRDefault="00C30BE9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EA45F6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EA45F6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5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1000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6033 10 0000 110</w:t>
            </w:r>
          </w:p>
          <w:p w:rsidR="00C30BE9" w:rsidRPr="00C30BE9" w:rsidRDefault="00C30BE9" w:rsidP="005B3295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6 06043 1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Земельный налог</w:t>
            </w:r>
          </w:p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Земельный нало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EA45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241D76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 08 04020 01 1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1960C4">
            <w:pPr>
              <w:pStyle w:val="a9"/>
              <w:jc w:val="left"/>
              <w:rPr>
                <w:rFonts w:ascii="Times New Roman" w:hAnsi="Times New Roman" w:cs="Times New Roman"/>
              </w:rPr>
            </w:pPr>
            <w:r w:rsidRPr="00C30BE9">
              <w:rPr>
                <w:rFonts w:ascii="Times New Roman" w:hAnsi="Times New Roman" w:cs="Times New Roman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1960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Неналоговые д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1A0231" w:rsidRDefault="00C30BE9" w:rsidP="003F3A7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FE449D">
              <w:rPr>
                <w:b/>
                <w:bCs/>
                <w:sz w:val="20"/>
                <w:szCs w:val="20"/>
              </w:rPr>
              <w:t>5</w:t>
            </w:r>
            <w:r w:rsidR="003F3A72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1A0231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1A0231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93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C02A74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C02A74">
            <w:pPr>
              <w:jc w:val="both"/>
              <w:rPr>
                <w:sz w:val="18"/>
                <w:szCs w:val="18"/>
              </w:rPr>
            </w:pPr>
            <w:r w:rsidRPr="00C30BE9">
              <w:rPr>
                <w:noProof/>
                <w:sz w:val="18"/>
                <w:szCs w:val="18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1A02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8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C74564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1 0503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C74564">
            <w:pPr>
              <w:jc w:val="both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оходы от сдачи в аренду имущества, находящемся в оперативном управлении сельских поселений и созданных ими учреждений  (за исключением имущества муниципальных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23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530140">
            <w:pPr>
              <w:jc w:val="center"/>
              <w:rPr>
                <w:bCs/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4 06000 0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bCs/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D13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3F3A72">
              <w:rPr>
                <w:bCs/>
                <w:sz w:val="20"/>
                <w:szCs w:val="20"/>
              </w:rPr>
              <w:t>5</w:t>
            </w:r>
            <w:r w:rsidR="00D13511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C13F5F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1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3F3A72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  <w:r w:rsidR="003F3A72">
              <w:rPr>
                <w:bCs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D13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  <w:r w:rsidR="00D13511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D1351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</w:t>
            </w:r>
            <w:r w:rsidR="00D13511">
              <w:rPr>
                <w:bCs/>
                <w:sz w:val="20"/>
                <w:szCs w:val="20"/>
              </w:rPr>
              <w:t>1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6D6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D6FE1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C24A30">
            <w:pPr>
              <w:jc w:val="center"/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2 02 30000 0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90349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1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C24A30">
            <w:pPr>
              <w:jc w:val="center"/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202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9034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CF0455">
            <w:pPr>
              <w:jc w:val="center"/>
              <w:rPr>
                <w:b/>
                <w:sz w:val="18"/>
                <w:szCs w:val="18"/>
              </w:rPr>
            </w:pPr>
            <w:r w:rsidRPr="00C30BE9">
              <w:rPr>
                <w:b/>
                <w:sz w:val="18"/>
                <w:szCs w:val="18"/>
              </w:rPr>
              <w:t>20215002 10 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CF0455">
            <w:pPr>
              <w:jc w:val="both"/>
              <w:rPr>
                <w:b/>
                <w:sz w:val="18"/>
                <w:szCs w:val="18"/>
              </w:rPr>
            </w:pPr>
            <w:r w:rsidRPr="00C30BE9">
              <w:rPr>
                <w:b/>
                <w:sz w:val="18"/>
                <w:szCs w:val="18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903496" w:rsidRDefault="00C30BE9" w:rsidP="00903496">
            <w:pPr>
              <w:jc w:val="center"/>
              <w:rPr>
                <w:b/>
                <w:sz w:val="20"/>
                <w:szCs w:val="20"/>
              </w:rPr>
            </w:pPr>
            <w:r w:rsidRPr="00903496">
              <w:rPr>
                <w:b/>
                <w:sz w:val="20"/>
                <w:szCs w:val="20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C30BE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9034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202400141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90349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Прочие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90349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903496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20249999100000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903496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C30BE9">
              <w:rPr>
                <w:rFonts w:cs="Arial"/>
                <w:b/>
                <w:sz w:val="18"/>
                <w:szCs w:val="18"/>
              </w:rPr>
              <w:t>Прочие межбюджетные трансферты, передаваемые бюджетам сельских поселен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6D6FE1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6D6FE1">
              <w:rPr>
                <w:b/>
                <w:sz w:val="20"/>
              </w:rPr>
              <w:t>9</w:t>
            </w:r>
            <w:r>
              <w:rPr>
                <w:b/>
                <w:sz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b/>
                <w:bCs/>
                <w:sz w:val="18"/>
                <w:szCs w:val="18"/>
              </w:rPr>
            </w:pPr>
            <w:r w:rsidRPr="00C30BE9">
              <w:rPr>
                <w:b/>
                <w:bCs/>
                <w:sz w:val="18"/>
                <w:szCs w:val="18"/>
              </w:rPr>
              <w:t>Всего до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6D6FE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3F3A72">
              <w:rPr>
                <w:b/>
                <w:bCs/>
                <w:sz w:val="20"/>
                <w:szCs w:val="20"/>
              </w:rPr>
              <w:t>5</w:t>
            </w:r>
            <w:r w:rsidR="006D6FE1">
              <w:rPr>
                <w:b/>
                <w:bCs/>
                <w:sz w:val="20"/>
                <w:szCs w:val="20"/>
              </w:rPr>
              <w:t>1</w:t>
            </w:r>
            <w:r w:rsidR="003F3A72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C30BE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66</w:t>
            </w:r>
          </w:p>
        </w:tc>
      </w:tr>
      <w:tr w:rsidR="00C30BE9" w:rsidTr="00C30BE9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F615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C30BE9" w:rsidRDefault="00C30BE9" w:rsidP="007D0E50">
            <w:pPr>
              <w:rPr>
                <w:sz w:val="18"/>
                <w:szCs w:val="18"/>
              </w:rPr>
            </w:pPr>
            <w:r w:rsidRPr="00C30BE9">
              <w:rPr>
                <w:sz w:val="18"/>
                <w:szCs w:val="18"/>
              </w:rPr>
              <w:t>Дефици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Pr="007D0E50" w:rsidRDefault="00C30BE9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5E722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BE9" w:rsidRDefault="00C30BE9" w:rsidP="005E7222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9F5606" w:rsidRDefault="009F5606" w:rsidP="003135D7">
      <w:pPr>
        <w:jc w:val="both"/>
        <w:rPr>
          <w:i/>
          <w:sz w:val="22"/>
          <w:szCs w:val="22"/>
        </w:rPr>
      </w:pPr>
    </w:p>
    <w:p w:rsidR="009F5606" w:rsidRDefault="009F5606" w:rsidP="003135D7">
      <w:pPr>
        <w:jc w:val="both"/>
        <w:rPr>
          <w:i/>
          <w:sz w:val="22"/>
          <w:szCs w:val="22"/>
        </w:rPr>
      </w:pPr>
    </w:p>
    <w:p w:rsidR="00C30BE9" w:rsidRDefault="00C30BE9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</w:t>
      </w:r>
      <w:r w:rsidR="00706749">
        <w:t>4</w:t>
      </w:r>
      <w:r w:rsidR="005D5643">
        <w:t xml:space="preserve"> </w:t>
      </w:r>
      <w:r w:rsidR="002F6E99">
        <w:t>к решени</w:t>
      </w:r>
      <w:r w:rsidR="00706749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352097">
        <w:rPr>
          <w:b/>
          <w:i/>
        </w:rPr>
        <w:t>3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  <w:r w:rsidR="00DB05E8">
        <w:rPr>
          <w:b/>
          <w:i/>
        </w:rPr>
        <w:t xml:space="preserve"> </w:t>
      </w:r>
      <w:r w:rsidR="00DB05E8" w:rsidRPr="00DB05E8">
        <w:rPr>
          <w:b/>
          <w:i/>
        </w:rPr>
        <w:t>и плановый период 2024-2025годы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110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738"/>
        <w:gridCol w:w="1131"/>
        <w:gridCol w:w="990"/>
        <w:gridCol w:w="1274"/>
        <w:gridCol w:w="988"/>
        <w:gridCol w:w="988"/>
      </w:tblGrid>
      <w:tr w:rsidR="00DB05E8" w:rsidTr="00DA032F">
        <w:trPr>
          <w:trHeight w:val="337"/>
        </w:trPr>
        <w:tc>
          <w:tcPr>
            <w:tcW w:w="5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ПР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</w:p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2023</w:t>
            </w:r>
          </w:p>
        </w:tc>
        <w:tc>
          <w:tcPr>
            <w:tcW w:w="1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DB05E8" w:rsidTr="00DA032F">
        <w:trPr>
          <w:trHeight w:val="245"/>
        </w:trPr>
        <w:tc>
          <w:tcPr>
            <w:tcW w:w="5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4D2423" w:rsidRDefault="00DB05E8" w:rsidP="00F615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5E8" w:rsidRPr="009567D0" w:rsidRDefault="00DB05E8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F3A7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3F3A72">
              <w:rPr>
                <w:b/>
                <w:sz w:val="20"/>
                <w:szCs w:val="20"/>
              </w:rPr>
              <w:t>78</w:t>
            </w:r>
            <w:r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6,9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8867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9,5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01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1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</w:p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8,6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017A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017A75">
              <w:rPr>
                <w:b/>
                <w:sz w:val="20"/>
                <w:szCs w:val="20"/>
              </w:rPr>
              <w:t>4</w:t>
            </w:r>
            <w:r w:rsidR="00017A75" w:rsidRPr="00671190">
              <w:rPr>
                <w:b/>
                <w:sz w:val="20"/>
                <w:szCs w:val="20"/>
              </w:rPr>
              <w:t>,</w:t>
            </w:r>
            <w:r w:rsidR="00017A7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017A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017A75">
              <w:rPr>
                <w:sz w:val="20"/>
                <w:szCs w:val="20"/>
              </w:rPr>
              <w:t>4</w:t>
            </w:r>
            <w:r w:rsidR="00017A75" w:rsidRPr="00671190">
              <w:rPr>
                <w:sz w:val="20"/>
                <w:szCs w:val="20"/>
              </w:rPr>
              <w:t>,</w:t>
            </w:r>
            <w:r w:rsidR="00017A75">
              <w:rPr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E46A1" w:rsidP="0088670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3F3A72">
              <w:rPr>
                <w:b/>
                <w:sz w:val="20"/>
                <w:szCs w:val="20"/>
              </w:rPr>
              <w:t>8</w:t>
            </w:r>
            <w:r w:rsidR="00017A75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8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E01DBB" w:rsidP="00E01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  <w:r w:rsidR="00017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37952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  <w:r w:rsidR="00017A75"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37952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</w:tr>
      <w:tr w:rsidR="00017A75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E01DBB" w:rsidP="00E01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  <w:r w:rsidR="00017A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37952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  <w:r w:rsidR="00017A75">
              <w:rPr>
                <w:sz w:val="20"/>
                <w:szCs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37952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</w:tr>
      <w:tr w:rsidR="00017A75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017A75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743C00" w:rsidRDefault="00017A75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837952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Pr="00D86481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.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7952" w:rsidRPr="006A2D76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ый фонд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Pr="00E56813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952" w:rsidRDefault="00837952" w:rsidP="0083795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37952" w:rsidP="006D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6D6FE1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7</w:t>
            </w:r>
            <w:r w:rsidR="00017A75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2,1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37952" w:rsidP="006D6FE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D6FE1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7</w:t>
            </w:r>
            <w:r w:rsidR="00017A75"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2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DA03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017A75" w:rsidTr="00DB05E8"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6D6FE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3F3A72">
              <w:rPr>
                <w:b/>
                <w:sz w:val="20"/>
                <w:szCs w:val="20"/>
              </w:rPr>
              <w:t>5</w:t>
            </w:r>
            <w:r w:rsidR="006D6FE1">
              <w:rPr>
                <w:b/>
                <w:sz w:val="20"/>
                <w:szCs w:val="20"/>
              </w:rPr>
              <w:t>1</w:t>
            </w:r>
            <w:r w:rsidR="003F3A7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,</w:t>
            </w:r>
            <w:r w:rsidR="00146D2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017A75" w:rsidP="0083795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  <w:r w:rsidR="00837952">
              <w:rPr>
                <w:b/>
                <w:sz w:val="20"/>
                <w:szCs w:val="20"/>
              </w:rPr>
              <w:t>61</w:t>
            </w:r>
            <w:r>
              <w:rPr>
                <w:b/>
                <w:sz w:val="20"/>
                <w:szCs w:val="20"/>
              </w:rPr>
              <w:t>,8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A75" w:rsidRPr="00671190" w:rsidRDefault="00837952" w:rsidP="00DA032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66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0E2A70" w:rsidRDefault="000E2A70" w:rsidP="003135D7">
      <w:pPr>
        <w:jc w:val="both"/>
        <w:rPr>
          <w:i/>
          <w:sz w:val="26"/>
          <w:szCs w:val="26"/>
        </w:rPr>
      </w:pPr>
    </w:p>
    <w:p w:rsidR="00B475FA" w:rsidRDefault="00B475FA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A853F6" w:rsidRDefault="00A853F6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</w:t>
      </w:r>
      <w:r>
        <w:t xml:space="preserve">Приложение </w:t>
      </w:r>
      <w:r w:rsidR="007862C4">
        <w:t>5</w:t>
      </w:r>
      <w:r>
        <w:t xml:space="preserve"> </w:t>
      </w:r>
      <w:r w:rsidR="002F6E99">
        <w:t>к решени</w:t>
      </w:r>
      <w:r w:rsidR="007862C4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</w:t>
      </w:r>
      <w:r w:rsidR="004B0A1C">
        <w:t xml:space="preserve">         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 xml:space="preserve">Совета народных депутатов </w:t>
      </w: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9D5669">
        <w:rPr>
          <w:b/>
          <w:i/>
        </w:rPr>
        <w:t>3</w:t>
      </w:r>
      <w:r w:rsidRPr="009A55B4">
        <w:rPr>
          <w:b/>
          <w:i/>
        </w:rPr>
        <w:t xml:space="preserve"> год </w:t>
      </w:r>
      <w:r w:rsidR="00B475FA" w:rsidRPr="00DB05E8">
        <w:rPr>
          <w:b/>
          <w:i/>
        </w:rPr>
        <w:t>и плановый период 2024-2025годы</w:t>
      </w:r>
      <w:r w:rsidR="00B475FA" w:rsidRPr="009A55B4">
        <w:rPr>
          <w:b/>
          <w:i/>
        </w:rPr>
        <w:t xml:space="preserve"> </w:t>
      </w:r>
      <w:r w:rsidRPr="009A55B4">
        <w:rPr>
          <w:b/>
          <w:i/>
        </w:rPr>
        <w:t xml:space="preserve">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.</w:t>
      </w:r>
      <w:r w:rsidRPr="009A55B4">
        <w:t>рублей</w:t>
      </w:r>
    </w:p>
    <w:tbl>
      <w:tblPr>
        <w:tblW w:w="1100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490"/>
        <w:gridCol w:w="992"/>
        <w:gridCol w:w="851"/>
        <w:gridCol w:w="1559"/>
        <w:gridCol w:w="709"/>
        <w:gridCol w:w="425"/>
        <w:gridCol w:w="992"/>
        <w:gridCol w:w="993"/>
        <w:gridCol w:w="993"/>
      </w:tblGrid>
      <w:tr w:rsidR="00B475FA" w:rsidRPr="009A55B4" w:rsidTr="00B475FA">
        <w:trPr>
          <w:cantSplit/>
          <w:trHeight w:val="1970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Pr="00240B67" w:rsidRDefault="00B475FA" w:rsidP="00B475FA">
            <w:pPr>
              <w:ind w:left="113" w:right="113"/>
              <w:jc w:val="center"/>
            </w:pPr>
            <w:r w:rsidRPr="004C3405">
              <w:rPr>
                <w:sz w:val="22"/>
                <w:szCs w:val="22"/>
              </w:rPr>
              <w:t>Финансир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B475FA" w:rsidRPr="004C3405" w:rsidRDefault="00B475FA" w:rsidP="00B475FA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B475FA" w:rsidRDefault="00B475FA" w:rsidP="00B475FA">
            <w:pPr>
              <w:ind w:left="113" w:right="113"/>
            </w:pPr>
            <w:r w:rsidRPr="004C3405">
              <w:rPr>
                <w:sz w:val="22"/>
                <w:szCs w:val="22"/>
              </w:rPr>
              <w:t>Финансирование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A032F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D6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27144">
              <w:rPr>
                <w:b/>
                <w:sz w:val="22"/>
                <w:szCs w:val="22"/>
              </w:rPr>
              <w:t>5</w:t>
            </w:r>
            <w:r w:rsidR="006D6FE1">
              <w:rPr>
                <w:b/>
                <w:sz w:val="22"/>
                <w:szCs w:val="22"/>
              </w:rPr>
              <w:t>1</w:t>
            </w:r>
            <w:r w:rsidR="00C27144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</w:t>
            </w:r>
            <w:r w:rsidR="004D6CF9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4D6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4D6CF9">
              <w:rPr>
                <w:b/>
                <w:sz w:val="22"/>
                <w:szCs w:val="22"/>
              </w:rPr>
              <w:t>61</w:t>
            </w:r>
            <w:r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4D6CF9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6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6D1E58" w:rsidP="006D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4D6CF9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  <w:r w:rsidR="00B475F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4D6CF9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</w:tr>
      <w:tr w:rsidR="006D1E5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010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4D6CF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D1E5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Default="006D1E5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1527CF" w:rsidRDefault="006D1E58" w:rsidP="0001011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E58" w:rsidRPr="004C3405" w:rsidRDefault="006D1E58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6D6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6D6FE1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1E58" w:rsidRDefault="006D1E58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6D1E58" w:rsidP="00C27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C27144">
              <w:rPr>
                <w:b/>
                <w:sz w:val="22"/>
                <w:szCs w:val="22"/>
              </w:rPr>
              <w:t>36</w:t>
            </w:r>
            <w:r w:rsidR="00B475F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D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E58">
              <w:rPr>
                <w:b/>
                <w:sz w:val="22"/>
                <w:szCs w:val="22"/>
              </w:rPr>
              <w:t>609</w:t>
            </w:r>
            <w:r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D1E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D1E58">
              <w:rPr>
                <w:b/>
                <w:sz w:val="22"/>
                <w:szCs w:val="22"/>
              </w:rPr>
              <w:t>609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27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C27144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271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C27144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6,9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5116E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116E6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03493" w:rsidRDefault="00B475FA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выплаты работника государственных </w:t>
            </w: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5116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184BA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</w:t>
            </w:r>
            <w:r w:rsidR="00184BA6">
              <w:rPr>
                <w:b/>
                <w:i/>
                <w:sz w:val="22"/>
                <w:szCs w:val="22"/>
              </w:rPr>
              <w:t>31</w:t>
            </w:r>
            <w:r>
              <w:rPr>
                <w:b/>
                <w:i/>
                <w:sz w:val="22"/>
                <w:szCs w:val="22"/>
              </w:rPr>
              <w:t>,</w:t>
            </w:r>
            <w:r w:rsidR="00184BA6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18,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184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4BA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="00184BA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</w:tr>
      <w:tr w:rsidR="00B475FA" w:rsidRPr="009A55B4" w:rsidTr="00B475FA">
        <w:trPr>
          <w:trHeight w:val="398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84BA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184BA6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>,</w:t>
            </w:r>
            <w:r w:rsidR="00184BA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8,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74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184BA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184BA6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184BA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4BA6" w:rsidRPr="004C3405" w:rsidRDefault="00184BA6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51C0D" w:rsidRDefault="00B475FA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7456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84BA6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184BA6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>,</w:t>
            </w:r>
            <w:r w:rsidR="00184BA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158,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84BA6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 w:rsidR="00184BA6"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 w:rsidR="00184BA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84BA6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 w:rsidR="00184BA6"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 w:rsidR="00184BA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84BA6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 w:rsidR="00184BA6"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 w:rsidR="00184BA6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02554">
              <w:rPr>
                <w:sz w:val="22"/>
                <w:szCs w:val="22"/>
              </w:rPr>
              <w:t>158,6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873C1B" w:rsidRDefault="00B475FA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Default="00B475FA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B475FA" w:rsidRPr="004C3405" w:rsidRDefault="00B475FA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8E46A1" w:rsidP="0094572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</w:t>
            </w:r>
            <w:r w:rsidR="00945725">
              <w:rPr>
                <w:b/>
                <w:i/>
                <w:sz w:val="22"/>
                <w:szCs w:val="22"/>
              </w:rPr>
              <w:t>4</w:t>
            </w:r>
            <w:r w:rsidR="00B475FA" w:rsidRPr="004C3405">
              <w:rPr>
                <w:b/>
                <w:i/>
                <w:sz w:val="22"/>
                <w:szCs w:val="22"/>
              </w:rPr>
              <w:t>,</w:t>
            </w:r>
            <w:r w:rsidR="00945725"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8E46A1" w:rsidP="00945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5725">
              <w:rPr>
                <w:sz w:val="22"/>
                <w:szCs w:val="22"/>
              </w:rPr>
              <w:t>4</w:t>
            </w:r>
            <w:r w:rsidR="00B475FA">
              <w:rPr>
                <w:sz w:val="22"/>
                <w:szCs w:val="22"/>
              </w:rPr>
              <w:t>,</w:t>
            </w:r>
            <w:r w:rsidR="0094572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94572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945725">
              <w:rPr>
                <w:i/>
                <w:sz w:val="22"/>
                <w:szCs w:val="22"/>
              </w:rPr>
              <w:t>4</w:t>
            </w:r>
            <w:r w:rsidR="00B475FA" w:rsidRPr="004C3405">
              <w:rPr>
                <w:i/>
                <w:sz w:val="22"/>
                <w:szCs w:val="22"/>
              </w:rPr>
              <w:t>,</w:t>
            </w:r>
            <w:r w:rsidR="00945725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rPr>
          <w:trHeight w:val="288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94572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</w:t>
            </w:r>
            <w:r w:rsidR="00945725">
              <w:rPr>
                <w:iCs/>
                <w:sz w:val="22"/>
                <w:szCs w:val="22"/>
              </w:rPr>
              <w:t>4</w:t>
            </w:r>
            <w:r w:rsidR="00B475FA" w:rsidRPr="004C3405">
              <w:rPr>
                <w:iCs/>
                <w:sz w:val="22"/>
                <w:szCs w:val="22"/>
              </w:rPr>
              <w:t>,</w:t>
            </w:r>
            <w:r w:rsidR="00945725">
              <w:rPr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9457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945725">
              <w:rPr>
                <w:sz w:val="22"/>
                <w:szCs w:val="22"/>
              </w:rPr>
              <w:t>4</w:t>
            </w:r>
            <w:r w:rsidR="00B475FA" w:rsidRPr="004C3405">
              <w:rPr>
                <w:sz w:val="22"/>
                <w:szCs w:val="22"/>
              </w:rPr>
              <w:t>,</w:t>
            </w:r>
            <w:r w:rsidR="00945725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rPr>
          <w:trHeight w:val="275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rPr>
          <w:trHeight w:val="275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0675E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0675E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8E46A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C27144">
              <w:rPr>
                <w:b/>
                <w:i/>
                <w:sz w:val="22"/>
                <w:szCs w:val="22"/>
              </w:rPr>
              <w:t>8</w:t>
            </w:r>
            <w:r w:rsidR="00B475FA">
              <w:rPr>
                <w:b/>
                <w:i/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3,8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36039" w:rsidRDefault="00B475FA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527CF" w:rsidRDefault="00B475FA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8E46A1" w:rsidP="003404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B475FA">
              <w:rPr>
                <w:sz w:val="22"/>
                <w:szCs w:val="22"/>
              </w:rPr>
              <w:t>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527CF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8A62F2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8E46A1" w:rsidP="005205FC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8E46A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Default="008E46A1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8E46A1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8E46A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Default="008E46A1">
            <w:pPr>
              <w:rPr>
                <w:sz w:val="22"/>
                <w:szCs w:val="22"/>
              </w:rPr>
            </w:pPr>
          </w:p>
          <w:p w:rsidR="008E46A1" w:rsidRDefault="008E46A1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8E46A1" w:rsidRPr="004C3405" w:rsidRDefault="008E46A1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A1" w:rsidRPr="004C3405" w:rsidRDefault="008E46A1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8E46A1">
            <w:pPr>
              <w:jc w:val="center"/>
            </w:pPr>
            <w:r w:rsidRPr="00586251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6A1" w:rsidRDefault="008E46A1" w:rsidP="00DA032F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sz w:val="22"/>
                <w:szCs w:val="22"/>
              </w:rPr>
            </w:pPr>
          </w:p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8E46A1" w:rsidP="00D71479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8E46A1" w:rsidP="005205FC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475FA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F7610" w:rsidRDefault="00B475FA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2BAD">
            <w:pPr>
              <w:rPr>
                <w:sz w:val="22"/>
                <w:szCs w:val="22"/>
              </w:rPr>
            </w:pPr>
          </w:p>
          <w:p w:rsidR="00B475FA" w:rsidRDefault="00B475FA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F7610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 xml:space="preserve">Исполнение судебных актов РФ и мировых соглашений по возмещению вреда, причиненного </w:t>
            </w:r>
            <w:r w:rsidRPr="004C3405">
              <w:rPr>
                <w:sz w:val="22"/>
                <w:szCs w:val="22"/>
                <w:lang w:eastAsia="en-US"/>
              </w:rPr>
              <w:lastRenderedPageBreak/>
              <w:t>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sz w:val="22"/>
                <w:szCs w:val="22"/>
              </w:rPr>
            </w:pPr>
          </w:p>
          <w:p w:rsidR="00B475FA" w:rsidRDefault="00B475FA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953AB" w:rsidRDefault="00B475FA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lastRenderedPageBreak/>
              <w:t>Исполнение судебных 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B1807" w:rsidRDefault="00B475FA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7523C" w:rsidRDefault="00B475FA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34042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A47FF2" w:rsidRDefault="00B475FA" w:rsidP="00A853F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027355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A853F6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325DC5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DA032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Pr="00C84F4A" w:rsidRDefault="00B475FA" w:rsidP="00DA032F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снов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163D82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417C9" w:rsidRDefault="00B475FA" w:rsidP="00A853F6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475FA" w:rsidRPr="007D7EDD" w:rsidRDefault="00B475FA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475FA" w:rsidRPr="007D7EDD" w:rsidRDefault="00B475FA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B475FA" w:rsidRPr="007D7EDD" w:rsidRDefault="00B475FA" w:rsidP="009417C9">
            <w:pPr>
              <w:rPr>
                <w:b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7D7EDD" w:rsidRDefault="00B475FA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B475FA" w:rsidRPr="007D7EDD" w:rsidRDefault="00C27144" w:rsidP="00163D82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</w:t>
            </w:r>
            <w:r w:rsidR="00B475FA" w:rsidRPr="007D7EDD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467AD5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C27144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</w:t>
            </w:r>
            <w:r w:rsidR="00B475FA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9417C9" w:rsidRDefault="00B475FA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475FA" w:rsidRPr="007D7EDD" w:rsidRDefault="00B475FA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475FA" w:rsidRPr="007D7EDD" w:rsidRDefault="00B475FA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B475FA" w:rsidRPr="007D7EDD" w:rsidRDefault="00B475FA" w:rsidP="009417C9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7D7EDD" w:rsidRDefault="00B475FA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B475FA" w:rsidRPr="007D7EDD" w:rsidRDefault="00C27144" w:rsidP="00C27144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</w:t>
            </w:r>
            <w:r w:rsidR="00B475FA" w:rsidRPr="007D7EDD">
              <w:rPr>
                <w:b/>
                <w:iCs/>
                <w:sz w:val="22"/>
                <w:szCs w:val="22"/>
              </w:rPr>
              <w:t>,</w:t>
            </w:r>
            <w:r w:rsidRPr="007D7EDD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12,0</w:t>
            </w:r>
          </w:p>
        </w:tc>
      </w:tr>
      <w:tr w:rsidR="00C2714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6F55D5" w:rsidRDefault="00C27144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Default="00C27144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C2714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Default="00C27144">
            <w:pPr>
              <w:rPr>
                <w:bCs/>
                <w:i/>
                <w:sz w:val="22"/>
                <w:szCs w:val="22"/>
              </w:rPr>
            </w:pPr>
          </w:p>
          <w:p w:rsidR="00C27144" w:rsidRDefault="00C2714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Default="00C27144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C27144" w:rsidRPr="004C3405" w:rsidRDefault="00C27144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C2714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Default="00C27144">
            <w:pPr>
              <w:rPr>
                <w:bCs/>
                <w:i/>
                <w:sz w:val="22"/>
                <w:szCs w:val="22"/>
              </w:rPr>
            </w:pPr>
          </w:p>
          <w:p w:rsidR="00C27144" w:rsidRDefault="00C2714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C27144" w:rsidRPr="004C3405" w:rsidRDefault="00C27144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C2714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27144" w:rsidRPr="004C3405" w:rsidRDefault="00C27144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Default="00C27144">
            <w:pPr>
              <w:rPr>
                <w:bCs/>
                <w:i/>
                <w:sz w:val="22"/>
                <w:szCs w:val="22"/>
              </w:rPr>
            </w:pPr>
          </w:p>
          <w:p w:rsidR="00C27144" w:rsidRDefault="00C2714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C27144" w:rsidRPr="004C3405" w:rsidRDefault="00C27144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C27144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Default="00C2714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44" w:rsidRPr="004C3405" w:rsidRDefault="00C27144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C27144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27144" w:rsidRDefault="00C27144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467AD5">
            <w:pPr>
              <w:rPr>
                <w:b/>
              </w:rPr>
            </w:pPr>
            <w:r w:rsidRPr="007D7EDD">
              <w:rPr>
                <w:b/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467A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D7EDD" w:rsidRDefault="00B475FA" w:rsidP="00467AD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7D7EDD" w:rsidRDefault="00C27144" w:rsidP="007D7EDD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</w:t>
            </w:r>
            <w:r w:rsidR="007D7EDD" w:rsidRPr="007D7EDD">
              <w:rPr>
                <w:b/>
                <w:iCs/>
                <w:sz w:val="22"/>
                <w:szCs w:val="22"/>
              </w:rPr>
              <w:t>1</w:t>
            </w:r>
            <w:r w:rsidR="00B475FA" w:rsidRPr="007D7EDD">
              <w:rPr>
                <w:b/>
                <w:iCs/>
                <w:sz w:val="22"/>
                <w:szCs w:val="22"/>
              </w:rPr>
              <w:t>,</w:t>
            </w:r>
            <w:r w:rsidR="007D7EDD" w:rsidRPr="007D7EDD">
              <w:rPr>
                <w:b/>
                <w:iCs/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7D7EDD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18,0</w:t>
            </w:r>
          </w:p>
        </w:tc>
      </w:tr>
      <w:tr w:rsidR="007D7EDD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7D7EDD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7D7EDD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7D7EDD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7D7EDD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636CCF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DA032F">
            <w:pPr>
              <w:jc w:val="center"/>
            </w:pPr>
            <w:r w:rsidRPr="00162A34">
              <w:rPr>
                <w:iCs/>
                <w:sz w:val="22"/>
                <w:szCs w:val="22"/>
              </w:rPr>
              <w:t>18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564A2" w:rsidRDefault="00B475FA" w:rsidP="00467AD5">
            <w:pPr>
              <w:rPr>
                <w:b/>
                <w:i/>
                <w:sz w:val="22"/>
                <w:szCs w:val="22"/>
              </w:rPr>
            </w:pPr>
            <w:r w:rsidRPr="003564A2">
              <w:rPr>
                <w:b/>
                <w:sz w:val="22"/>
                <w:szCs w:val="22"/>
              </w:rPr>
              <w:t>Мероприятие-</w:t>
            </w:r>
            <w:r w:rsidRPr="003564A2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564A2" w:rsidRDefault="00B475FA" w:rsidP="00636CCF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564A2" w:rsidRDefault="00B475FA" w:rsidP="00467AD5">
            <w:pPr>
              <w:rPr>
                <w:b/>
                <w:bCs/>
                <w:i/>
                <w:sz w:val="22"/>
                <w:szCs w:val="22"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564A2" w:rsidRDefault="00B475FA" w:rsidP="00467AD5">
            <w:pPr>
              <w:rPr>
                <w:b/>
              </w:rPr>
            </w:pPr>
            <w:r w:rsidRPr="003564A2">
              <w:rPr>
                <w:b/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564A2" w:rsidRDefault="00B475FA" w:rsidP="00467AD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564A2" w:rsidRDefault="00B475FA" w:rsidP="00467AD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564A2" w:rsidRDefault="003564A2" w:rsidP="003564A2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</w:t>
            </w:r>
            <w:r w:rsidR="00B475FA" w:rsidRPr="003564A2">
              <w:rPr>
                <w:b/>
                <w:iCs/>
                <w:sz w:val="22"/>
                <w:szCs w:val="22"/>
              </w:rPr>
              <w:t>,</w:t>
            </w:r>
            <w:r w:rsidRPr="003564A2">
              <w:rPr>
                <w:b/>
                <w:iCs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564A2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564A2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20,0</w:t>
            </w:r>
          </w:p>
        </w:tc>
      </w:tr>
      <w:tr w:rsidR="003564A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Pr="001342F1" w:rsidRDefault="003564A2" w:rsidP="003564A2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3564A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</w:t>
            </w:r>
            <w:r w:rsidRPr="004C3405">
              <w:rPr>
                <w:sz w:val="22"/>
                <w:szCs w:val="22"/>
              </w:rPr>
              <w:lastRenderedPageBreak/>
              <w:t>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rPr>
                <w:bCs/>
                <w:i/>
                <w:sz w:val="22"/>
                <w:szCs w:val="22"/>
              </w:rPr>
            </w:pPr>
          </w:p>
          <w:p w:rsidR="003564A2" w:rsidRDefault="003564A2" w:rsidP="00467AD5">
            <w:r w:rsidRPr="008D6CDC">
              <w:rPr>
                <w:bCs/>
                <w:i/>
                <w:sz w:val="22"/>
                <w:szCs w:val="22"/>
              </w:rPr>
              <w:lastRenderedPageBreak/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3564A2" w:rsidRPr="004C3405" w:rsidRDefault="003564A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Pr="003564A2" w:rsidRDefault="003564A2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3564A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rPr>
                <w:bCs/>
                <w:i/>
                <w:sz w:val="22"/>
                <w:szCs w:val="22"/>
              </w:rPr>
            </w:pPr>
          </w:p>
          <w:p w:rsidR="003564A2" w:rsidRDefault="003564A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3564A2" w:rsidRPr="004C3405" w:rsidRDefault="003564A2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Pr="003564A2" w:rsidRDefault="003564A2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3564A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564A2" w:rsidRPr="004C3405" w:rsidRDefault="003564A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rPr>
                <w:bCs/>
                <w:i/>
                <w:sz w:val="22"/>
                <w:szCs w:val="22"/>
              </w:rPr>
            </w:pPr>
          </w:p>
          <w:p w:rsidR="003564A2" w:rsidRDefault="003564A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3564A2" w:rsidRPr="004C3405" w:rsidRDefault="003564A2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Pr="003564A2" w:rsidRDefault="003564A2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3564A2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Pr="004C3405" w:rsidRDefault="003564A2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A2" w:rsidRDefault="003564A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Pr="003564A2" w:rsidRDefault="003564A2" w:rsidP="003564A2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64A2" w:rsidRDefault="003564A2" w:rsidP="00DA032F">
            <w:pPr>
              <w:jc w:val="center"/>
            </w:pPr>
            <w:r w:rsidRPr="008E0C99">
              <w:rPr>
                <w:iCs/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945725" w:rsidP="0094572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</w:t>
            </w:r>
            <w:r w:rsidR="00B475F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945725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6</w:t>
            </w:r>
            <w:r w:rsidR="00B475FA">
              <w:rPr>
                <w:b/>
                <w:sz w:val="22"/>
                <w:szCs w:val="22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945725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1</w:t>
            </w:r>
          </w:p>
        </w:tc>
      </w:tr>
      <w:tr w:rsidR="00945725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945725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945725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945725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25" w:rsidRPr="004C3405" w:rsidRDefault="0094572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25" w:rsidRPr="00945725" w:rsidRDefault="00945725" w:rsidP="00DA032F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21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>
              <w:rPr>
                <w:sz w:val="22"/>
                <w:szCs w:val="22"/>
              </w:rPr>
              <w:t>118,8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034262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034262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034262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8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>
              <w:rPr>
                <w:sz w:val="22"/>
                <w:szCs w:val="22"/>
              </w:rPr>
              <w:t>93,4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4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4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CB74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Pr="004C3405" w:rsidRDefault="00CB742B" w:rsidP="001342F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CB742B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Default="00CB742B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42B" w:rsidRPr="004C3405" w:rsidRDefault="00CB742B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CB742B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42B" w:rsidRDefault="00CB742B" w:rsidP="001342F1">
            <w:pPr>
              <w:jc w:val="center"/>
            </w:pPr>
            <w:r w:rsidRPr="00EC74D4">
              <w:rPr>
                <w:sz w:val="22"/>
                <w:szCs w:val="22"/>
              </w:rPr>
              <w:t>2,2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71518" w:rsidRDefault="00B475FA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71518" w:rsidRDefault="00B475FA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71518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525D9F" w:rsidRDefault="00B475FA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lastRenderedPageBreak/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1E2BE0" w:rsidRDefault="00B475FA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525D9F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3752C" w:rsidRDefault="00B475FA" w:rsidP="00A853F6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A853F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3-2025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pPr>
              <w:rPr>
                <w:i/>
                <w:sz w:val="22"/>
                <w:szCs w:val="22"/>
              </w:rPr>
            </w:pPr>
          </w:p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pPr>
              <w:rPr>
                <w:bCs/>
                <w:i/>
                <w:sz w:val="22"/>
                <w:szCs w:val="22"/>
              </w:rPr>
            </w:pPr>
          </w:p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9D566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DA032F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032F" w:rsidRDefault="00DA032F" w:rsidP="00DA032F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Default="00DA032F" w:rsidP="00DA032F">
            <w:pPr>
              <w:jc w:val="center"/>
              <w:rPr>
                <w:sz w:val="22"/>
                <w:szCs w:val="22"/>
              </w:rPr>
            </w:pPr>
          </w:p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032F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6870D3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6870D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Default="00DA032F" w:rsidP="006870D3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4C3405" w:rsidRDefault="00DA032F" w:rsidP="00DA032F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2F" w:rsidRPr="00DA032F" w:rsidRDefault="00DA032F" w:rsidP="00C34B91">
            <w:pPr>
              <w:jc w:val="center"/>
              <w:rPr>
                <w:sz w:val="22"/>
                <w:szCs w:val="22"/>
              </w:rPr>
            </w:pPr>
            <w:r w:rsidRPr="00DA032F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DA032F" w:rsidRDefault="00DA032F" w:rsidP="00DA032F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032F" w:rsidRPr="00587EA8" w:rsidRDefault="00DA032F" w:rsidP="00DA032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870D3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Default="006870D3" w:rsidP="006D6FE1">
            <w:pPr>
              <w:jc w:val="center"/>
            </w:pPr>
            <w:r w:rsidRPr="00B03C82">
              <w:rPr>
                <w:b/>
                <w:sz w:val="22"/>
                <w:szCs w:val="22"/>
              </w:rPr>
              <w:t>6</w:t>
            </w:r>
            <w:r w:rsidR="006D6FE1">
              <w:rPr>
                <w:b/>
                <w:sz w:val="22"/>
                <w:szCs w:val="22"/>
              </w:rPr>
              <w:t>3</w:t>
            </w:r>
            <w:r w:rsidRPr="00B03C82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2,1</w:t>
            </w:r>
          </w:p>
        </w:tc>
      </w:tr>
      <w:tr w:rsidR="006870D3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Default="006870D3" w:rsidP="006D6FE1">
            <w:pPr>
              <w:jc w:val="center"/>
            </w:pPr>
            <w:r w:rsidRPr="00B03C82">
              <w:rPr>
                <w:b/>
                <w:sz w:val="22"/>
                <w:szCs w:val="22"/>
              </w:rPr>
              <w:t>6</w:t>
            </w:r>
            <w:r w:rsidR="006D6FE1">
              <w:rPr>
                <w:b/>
                <w:sz w:val="22"/>
                <w:szCs w:val="22"/>
              </w:rPr>
              <w:t>3</w:t>
            </w:r>
            <w:r w:rsidRPr="00B03C82">
              <w:rPr>
                <w:b/>
                <w:sz w:val="22"/>
                <w:szCs w:val="22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Default="006870D3" w:rsidP="001342F1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Default="006870D3" w:rsidP="001342F1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DA032F" w:rsidP="006D6FE1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="006D6FE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  <w:r w:rsidR="00B475FA" w:rsidRPr="00587E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587EA8">
              <w:rPr>
                <w:b/>
                <w:sz w:val="22"/>
                <w:szCs w:val="22"/>
              </w:rPr>
              <w:t>442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8C1B71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74D93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374D93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74D93" w:rsidRDefault="00F06F38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475FA">
              <w:rPr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74D93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74D93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F06F38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  <w:r w:rsidR="00B475FA"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F06F38" w:rsidP="00C34B91">
            <w:pPr>
              <w:jc w:val="center"/>
            </w:pPr>
            <w:r>
              <w:rPr>
                <w:i/>
                <w:sz w:val="22"/>
                <w:szCs w:val="22"/>
              </w:rPr>
              <w:t>11</w:t>
            </w:r>
            <w:r w:rsidR="00B475FA">
              <w:rPr>
                <w:i/>
                <w:sz w:val="22"/>
                <w:szCs w:val="22"/>
              </w:rPr>
              <w:t>0</w:t>
            </w:r>
            <w:r w:rsidR="00B475FA"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F06F38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F06F38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F06F38" w:rsidP="00C34B91">
            <w:pPr>
              <w:jc w:val="center"/>
            </w:pPr>
            <w:r>
              <w:rPr>
                <w:i/>
                <w:sz w:val="22"/>
                <w:szCs w:val="22"/>
              </w:rPr>
              <w:t>11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80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473F5" w:rsidRDefault="00B475FA" w:rsidP="00C34B91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D62ED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7731E9" w:rsidRDefault="00B475FA" w:rsidP="00C34B91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 xml:space="preserve">Подпрограмма ««Устойчивое развитие сельских </w:t>
            </w:r>
            <w:r w:rsidRPr="007731E9">
              <w:rPr>
                <w:b/>
                <w:i/>
              </w:rPr>
              <w:lastRenderedPageBreak/>
              <w:t>территор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0D62ED" w:rsidRDefault="00B475FA" w:rsidP="00C34B91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9D5669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6553" w:rsidRDefault="00B475FA" w:rsidP="00A853F6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B475FA" w:rsidRPr="00FD7267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B475FA" w:rsidRPr="00FD7267" w:rsidRDefault="00B475FA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rPr>
                <w:b/>
                <w:bCs/>
                <w:i/>
                <w:sz w:val="22"/>
                <w:szCs w:val="22"/>
              </w:rPr>
            </w:pPr>
          </w:p>
          <w:p w:rsidR="00B475FA" w:rsidRPr="00FD7267" w:rsidRDefault="00B475FA" w:rsidP="00C34B91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FD7267" w:rsidRDefault="00B475FA" w:rsidP="00C34B91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B475FA" w:rsidRPr="00FD7267" w:rsidRDefault="00F06F38" w:rsidP="00C34B91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  <w:r w:rsidR="00B475FA">
              <w:rPr>
                <w:b/>
                <w:iCs/>
                <w:sz w:val="22"/>
                <w:szCs w:val="22"/>
              </w:rPr>
              <w:t>5</w:t>
            </w:r>
            <w:r w:rsidR="00B475FA" w:rsidRPr="00FD7267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FD7267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B475FA" w:rsidRPr="00FD7267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FD7267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B475FA" w:rsidRPr="00FD7267" w:rsidRDefault="00B475FA" w:rsidP="00DA032F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85</w:t>
            </w:r>
            <w:r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43167" w:rsidRDefault="00B475FA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F06F38" w:rsidP="00C34B9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</w:t>
            </w:r>
            <w:r w:rsidR="00B475FA">
              <w:rPr>
                <w:iCs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5,0</w:t>
            </w:r>
          </w:p>
        </w:tc>
      </w:tr>
      <w:tr w:rsidR="00F06F3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243167" w:rsidRDefault="00F06F38" w:rsidP="00C34B91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F38" w:rsidRPr="004C3405" w:rsidRDefault="00F06F38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rPr>
                <w:bCs/>
                <w:i/>
                <w:sz w:val="22"/>
                <w:szCs w:val="22"/>
              </w:rPr>
            </w:pPr>
          </w:p>
          <w:p w:rsidR="00F06F38" w:rsidRDefault="00F06F38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rPr>
                <w:bCs/>
                <w:i/>
                <w:sz w:val="22"/>
                <w:szCs w:val="22"/>
              </w:rPr>
            </w:pPr>
          </w:p>
          <w:p w:rsidR="00F06F38" w:rsidRDefault="00F06F38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>
              <w:rPr>
                <w:iCs/>
                <w:sz w:val="22"/>
                <w:szCs w:val="22"/>
              </w:rPr>
              <w:t>85</w:t>
            </w:r>
            <w:r w:rsidRPr="006E1F8A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>
              <w:rPr>
                <w:iCs/>
                <w:sz w:val="22"/>
                <w:szCs w:val="22"/>
              </w:rPr>
              <w:t>85</w:t>
            </w:r>
            <w:r w:rsidRPr="006E1F8A">
              <w:rPr>
                <w:iCs/>
                <w:sz w:val="22"/>
                <w:szCs w:val="22"/>
              </w:rPr>
              <w:t>,0</w:t>
            </w:r>
          </w:p>
        </w:tc>
      </w:tr>
      <w:tr w:rsidR="00F06F3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F06F3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F38" w:rsidRPr="004C3405" w:rsidRDefault="00F06F38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rPr>
                <w:bCs/>
                <w:i/>
                <w:sz w:val="22"/>
                <w:szCs w:val="22"/>
              </w:rPr>
            </w:pPr>
          </w:p>
          <w:p w:rsidR="00F06F38" w:rsidRDefault="00F06F38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rPr>
                <w:bCs/>
                <w:i/>
                <w:sz w:val="22"/>
                <w:szCs w:val="22"/>
              </w:rPr>
            </w:pPr>
          </w:p>
          <w:p w:rsidR="00F06F38" w:rsidRDefault="00F06F38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F06F38" w:rsidRPr="004C3405" w:rsidRDefault="00F06F38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F06F3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F38" w:rsidRPr="004C3405" w:rsidRDefault="00F06F38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rPr>
                <w:bCs/>
                <w:i/>
                <w:sz w:val="22"/>
                <w:szCs w:val="22"/>
              </w:rPr>
            </w:pPr>
          </w:p>
          <w:p w:rsidR="00F06F38" w:rsidRDefault="00F06F38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rPr>
                <w:bCs/>
                <w:i/>
                <w:sz w:val="22"/>
                <w:szCs w:val="22"/>
              </w:rPr>
            </w:pPr>
          </w:p>
          <w:p w:rsidR="00F06F38" w:rsidRDefault="00F06F38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F06F38" w:rsidRPr="004C3405" w:rsidRDefault="00F06F38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F06F3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06F38" w:rsidRPr="004C3405" w:rsidRDefault="00F06F38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rPr>
                <w:bCs/>
                <w:i/>
                <w:sz w:val="22"/>
                <w:szCs w:val="22"/>
              </w:rPr>
            </w:pPr>
          </w:p>
          <w:p w:rsidR="00F06F38" w:rsidRDefault="00F06F38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pPr>
              <w:rPr>
                <w:bCs/>
                <w:i/>
                <w:sz w:val="22"/>
                <w:szCs w:val="22"/>
              </w:rPr>
            </w:pPr>
          </w:p>
          <w:p w:rsidR="00F06F38" w:rsidRDefault="00F06F38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F06F38" w:rsidRPr="004C3405" w:rsidRDefault="00F06F38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F06F38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Default="00F06F38" w:rsidP="00C34B9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F38" w:rsidRPr="004C3405" w:rsidRDefault="00F06F38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F06F38">
            <w:pPr>
              <w:jc w:val="center"/>
            </w:pPr>
            <w:r w:rsidRPr="005E3660">
              <w:rPr>
                <w:iCs/>
                <w:sz w:val="22"/>
                <w:szCs w:val="22"/>
              </w:rPr>
              <w:t>5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F38" w:rsidRDefault="00F06F38" w:rsidP="00DA032F">
            <w:pPr>
              <w:jc w:val="center"/>
            </w:pPr>
            <w:r w:rsidRPr="00C227D2">
              <w:rPr>
                <w:iCs/>
                <w:sz w:val="22"/>
                <w:szCs w:val="22"/>
              </w:rPr>
              <w:t>8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475FA" w:rsidRPr="004C3405" w:rsidRDefault="00B475FA" w:rsidP="00C34B91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6553" w:rsidRDefault="00B475FA" w:rsidP="00A853F6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3-2025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D7267" w:rsidRDefault="00B475FA" w:rsidP="00C34B91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FD7267" w:rsidRDefault="006D6FE1" w:rsidP="00C34B9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</w:t>
            </w:r>
            <w:r w:rsidR="009A5567">
              <w:rPr>
                <w:b/>
                <w:i/>
                <w:sz w:val="22"/>
                <w:szCs w:val="22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FD7267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FD7267" w:rsidRDefault="00B475FA" w:rsidP="00DA032F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12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DE7A8F" w:rsidRDefault="00B475FA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D2F06" w:rsidRDefault="006D6FE1" w:rsidP="00C34B91">
            <w:pPr>
              <w:jc w:val="center"/>
            </w:pPr>
            <w:r>
              <w:rPr>
                <w:i/>
                <w:sz w:val="22"/>
                <w:szCs w:val="22"/>
              </w:rPr>
              <w:t>40</w:t>
            </w:r>
            <w:r w:rsidR="009A5567">
              <w:rPr>
                <w:i/>
                <w:sz w:val="22"/>
                <w:szCs w:val="22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D2F06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1D2F06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21</w:t>
            </w:r>
            <w:r w:rsidRPr="001D2F06">
              <w:rPr>
                <w:i/>
                <w:sz w:val="22"/>
                <w:szCs w:val="22"/>
              </w:rPr>
              <w:t>2</w:t>
            </w:r>
          </w:p>
        </w:tc>
      </w:tr>
      <w:tr w:rsidR="009A556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7" w:rsidRPr="00D074EC" w:rsidRDefault="009A5567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lastRenderedPageBreak/>
              <w:t>«Благоустройство Паньков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7" w:rsidRPr="004C3405" w:rsidRDefault="009A5567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7" w:rsidRPr="004C3405" w:rsidRDefault="009A5567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7" w:rsidRPr="00DE7A8F" w:rsidRDefault="009A5567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7" w:rsidRPr="004C3405" w:rsidRDefault="009A5567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67" w:rsidRDefault="009A5567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67" w:rsidRDefault="006D6FE1" w:rsidP="009A5567">
            <w:pPr>
              <w:jc w:val="center"/>
            </w:pPr>
            <w:r>
              <w:rPr>
                <w:i/>
                <w:sz w:val="22"/>
                <w:szCs w:val="22"/>
              </w:rPr>
              <w:t>40</w:t>
            </w:r>
            <w:r w:rsidR="009A5567" w:rsidRPr="00767468">
              <w:rPr>
                <w:i/>
                <w:sz w:val="22"/>
                <w:szCs w:val="22"/>
              </w:rPr>
              <w:t>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67" w:rsidRDefault="009A5567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5567" w:rsidRDefault="009A5567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D6FE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основ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DE7A8F" w:rsidRDefault="006D6FE1" w:rsidP="00C34B9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C34B9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5F67F6">
              <w:rPr>
                <w:i/>
                <w:sz w:val="22"/>
                <w:szCs w:val="22"/>
              </w:rPr>
              <w:t>4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D6FE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5F67F6">
              <w:rPr>
                <w:i/>
                <w:sz w:val="22"/>
                <w:szCs w:val="22"/>
              </w:rPr>
              <w:t>4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D6FE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5F67F6">
              <w:rPr>
                <w:i/>
                <w:sz w:val="22"/>
                <w:szCs w:val="22"/>
              </w:rPr>
              <w:t>4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D6FE1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5F67F6">
              <w:rPr>
                <w:i/>
                <w:sz w:val="22"/>
                <w:szCs w:val="22"/>
              </w:rPr>
              <w:t>40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A8271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A82717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Default="00A82717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717" w:rsidRDefault="006D6FE1" w:rsidP="00454C75">
            <w:pPr>
              <w:jc w:val="center"/>
            </w:pPr>
            <w:r>
              <w:rPr>
                <w:i/>
                <w:sz w:val="22"/>
                <w:szCs w:val="22"/>
              </w:rPr>
              <w:t>8</w:t>
            </w:r>
            <w:r w:rsidR="00A82717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717" w:rsidRDefault="00A82717" w:rsidP="00454C7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717" w:rsidRDefault="00A82717" w:rsidP="00454C75">
            <w:pPr>
              <w:jc w:val="center"/>
            </w:pPr>
          </w:p>
        </w:tc>
      </w:tr>
      <w:tr w:rsidR="00A82717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A82717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Default="00A82717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717" w:rsidRPr="004C3405" w:rsidRDefault="00A82717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717" w:rsidRDefault="00A82717" w:rsidP="00454C75">
            <w:pPr>
              <w:jc w:val="center"/>
            </w:pPr>
            <w:r>
              <w:rPr>
                <w:i/>
                <w:sz w:val="22"/>
                <w:szCs w:val="22"/>
              </w:rPr>
              <w:t>10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717" w:rsidRDefault="00A82717" w:rsidP="00454C75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2717" w:rsidRDefault="00A82717" w:rsidP="00454C75">
            <w:pPr>
              <w:jc w:val="center"/>
            </w:pP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6C7872" w:rsidRDefault="00B475FA" w:rsidP="00DA03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EC31EC" w:rsidRDefault="00B475FA" w:rsidP="00DA032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EC31EC" w:rsidRDefault="00B475FA" w:rsidP="00C34B91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sz w:val="22"/>
                <w:szCs w:val="22"/>
              </w:rPr>
            </w:pPr>
          </w:p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  <w:rPr>
                <w:i/>
                <w:sz w:val="22"/>
                <w:szCs w:val="22"/>
              </w:rPr>
            </w:pPr>
          </w:p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C34B91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387B97" w:rsidRDefault="00B475FA" w:rsidP="00DA032F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4C3405" w:rsidRDefault="00B475FA" w:rsidP="00DA032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rPr>
          <w:trHeight w:val="269"/>
        </w:trPr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F84C58" w:rsidRDefault="00B475FA" w:rsidP="00C34B91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C34B91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Default="00B475FA" w:rsidP="00DA032F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561D0" w:rsidRDefault="00B475FA" w:rsidP="00A853F6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3-2025 год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</w:p>
          <w:p w:rsidR="00B475FA" w:rsidRDefault="00B475FA" w:rsidP="00C34B91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2561D0" w:rsidRDefault="00B475FA" w:rsidP="00C34B9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D331A7" w:rsidRDefault="00B475FA" w:rsidP="00C34B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pPr>
              <w:rPr>
                <w:i/>
                <w:sz w:val="22"/>
                <w:szCs w:val="22"/>
              </w:rPr>
            </w:pPr>
          </w:p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B475FA" w:rsidRPr="009A55B4" w:rsidTr="00B475FA">
        <w:tc>
          <w:tcPr>
            <w:tcW w:w="34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Default="00B475FA" w:rsidP="00C34B9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5FA" w:rsidRPr="004C3405" w:rsidRDefault="00B475FA" w:rsidP="00C34B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C34B91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5FA" w:rsidRPr="00D46C55" w:rsidRDefault="00B475FA" w:rsidP="00DA032F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DA6B05" w:rsidRDefault="00DA6B05" w:rsidP="00DA6B05"/>
    <w:p w:rsidR="00886707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</w:t>
      </w: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886707" w:rsidRDefault="00886707" w:rsidP="00812635">
      <w:pPr>
        <w:rPr>
          <w:i/>
          <w:sz w:val="22"/>
          <w:szCs w:val="22"/>
        </w:rPr>
      </w:pPr>
    </w:p>
    <w:p w:rsidR="000552F8" w:rsidRDefault="000552F8" w:rsidP="00812635">
      <w:pPr>
        <w:rPr>
          <w:i/>
          <w:sz w:val="22"/>
          <w:szCs w:val="22"/>
        </w:rPr>
      </w:pPr>
    </w:p>
    <w:p w:rsidR="00886707" w:rsidRDefault="00325473" w:rsidP="008A636D">
      <w:pPr>
        <w:rPr>
          <w:i/>
        </w:rPr>
      </w:pPr>
      <w:r>
        <w:rPr>
          <w:i/>
          <w:sz w:val="22"/>
          <w:szCs w:val="22"/>
        </w:rPr>
        <w:t xml:space="preserve"> </w:t>
      </w:r>
    </w:p>
    <w:p w:rsidR="00540145" w:rsidRDefault="00540145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</w:t>
      </w:r>
      <w:r w:rsidR="007862C4">
        <w:t>6</w:t>
      </w:r>
      <w:r w:rsidR="00677978">
        <w:t xml:space="preserve"> </w:t>
      </w:r>
      <w:r w:rsidR="002F6E99">
        <w:t xml:space="preserve">к </w:t>
      </w:r>
      <w:r w:rsidR="00A853F6">
        <w:t>решени</w:t>
      </w:r>
      <w:r w:rsidR="007862C4">
        <w:t>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</w:t>
      </w:r>
      <w:r w:rsidR="007862C4">
        <w:t xml:space="preserve">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C337F6">
        <w:rPr>
          <w:b/>
          <w:i/>
          <w:sz w:val="22"/>
          <w:szCs w:val="22"/>
        </w:rPr>
        <w:t>202</w:t>
      </w:r>
      <w:r w:rsidR="00D02898">
        <w:rPr>
          <w:b/>
          <w:i/>
          <w:sz w:val="22"/>
          <w:szCs w:val="22"/>
        </w:rPr>
        <w:t>3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6F52FB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6D6FE1" w:rsidRDefault="006D6FE1"/>
                    </w:txbxContent>
                  </v:textbox>
                </v:shape>
              </w:pic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D57BD7">
              <w:rPr>
                <w:b/>
                <w:sz w:val="22"/>
                <w:szCs w:val="22"/>
              </w:rPr>
              <w:t>51</w:t>
            </w:r>
            <w:r w:rsidR="007D7EDD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9,9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D57B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57BD7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>9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7D7EDD">
              <w:rPr>
                <w:b/>
                <w:sz w:val="22"/>
                <w:szCs w:val="22"/>
              </w:rPr>
              <w:t>36</w:t>
            </w:r>
            <w:r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D7EDD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7D7ED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  <w:r w:rsidR="007D7EDD">
              <w:rPr>
                <w:b/>
                <w:sz w:val="22"/>
                <w:szCs w:val="22"/>
              </w:rPr>
              <w:t>78</w:t>
            </w:r>
            <w:r>
              <w:rPr>
                <w:b/>
                <w:sz w:val="22"/>
                <w:szCs w:val="22"/>
              </w:rPr>
              <w:t>,9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pPr>
              <w:rPr>
                <w:sz w:val="22"/>
                <w:szCs w:val="22"/>
              </w:rPr>
            </w:pPr>
          </w:p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B07BCA">
              <w:rPr>
                <w:i/>
                <w:sz w:val="22"/>
                <w:szCs w:val="22"/>
              </w:rPr>
              <w:t>649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615A5F">
              <w:rPr>
                <w:i/>
                <w:sz w:val="22"/>
                <w:szCs w:val="22"/>
              </w:rPr>
              <w:t>6</w:t>
            </w:r>
            <w:r>
              <w:rPr>
                <w:i/>
                <w:sz w:val="22"/>
                <w:szCs w:val="22"/>
              </w:rPr>
              <w:t>49,5</w:t>
            </w:r>
          </w:p>
        </w:tc>
      </w:tr>
      <w:tr w:rsidR="000552F8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7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903493" w:rsidRDefault="000552F8" w:rsidP="00454C75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03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</w:t>
            </w:r>
            <w:r w:rsidRPr="00636039">
              <w:rPr>
                <w:sz w:val="22"/>
                <w:szCs w:val="22"/>
              </w:rPr>
              <w:lastRenderedPageBreak/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Центральный аппарат в рамках непрограммной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14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36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51C0D" w:rsidRDefault="000552F8" w:rsidP="00454C75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97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17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02554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1</w:t>
            </w:r>
            <w:r w:rsidRPr="00C0255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0552F8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552F8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73C1B" w:rsidRDefault="000552F8" w:rsidP="00454C75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4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4</w:t>
            </w:r>
            <w:r w:rsidRPr="004C3405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4</w:t>
            </w:r>
            <w:r w:rsidRPr="004C3405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36039" w:rsidRDefault="000552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1527CF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lastRenderedPageBreak/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8E46A1" w:rsidP="006D6FE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4428F8">
              <w:rPr>
                <w:b/>
                <w:i/>
                <w:sz w:val="22"/>
                <w:szCs w:val="22"/>
              </w:rPr>
              <w:t>8,8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36039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36039" w:rsidRDefault="004428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36039" w:rsidRDefault="004428F8" w:rsidP="00454C7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1527CF" w:rsidRDefault="004428F8" w:rsidP="00454C75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1527CF" w:rsidRDefault="008E46A1" w:rsidP="006D6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4428F8">
              <w:rPr>
                <w:sz w:val="22"/>
                <w:szCs w:val="22"/>
              </w:rPr>
              <w:t>2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A62F2" w:rsidRDefault="004428F8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8E46A1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8E46A1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2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</w:p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2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</w:p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8E46A1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4428F8">
              <w:rPr>
                <w:iCs/>
                <w:sz w:val="22"/>
                <w:szCs w:val="22"/>
              </w:rPr>
              <w:t>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1F7610" w:rsidRDefault="004428F8" w:rsidP="00454C75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4428F8" w:rsidP="008E46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0953AB" w:rsidRDefault="004428F8" w:rsidP="00454C75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4C3405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B1807" w:rsidRDefault="004428F8" w:rsidP="00454C75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37523C" w:rsidRDefault="004428F8" w:rsidP="00454C75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1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A47FF2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</w:t>
            </w:r>
            <w:r w:rsidRPr="002C443A">
              <w:rPr>
                <w:b/>
                <w:i/>
                <w:sz w:val="22"/>
                <w:szCs w:val="22"/>
              </w:rPr>
              <w:lastRenderedPageBreak/>
              <w:t xml:space="preserve">несовершеннолетних»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  <w:rPr>
                <w:iCs/>
                <w:sz w:val="22"/>
                <w:szCs w:val="22"/>
              </w:rPr>
            </w:pPr>
          </w:p>
          <w:p w:rsidR="004428F8" w:rsidRPr="00027355" w:rsidRDefault="004428F8" w:rsidP="006D6FE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243167" w:rsidRDefault="004428F8" w:rsidP="00454C75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C84F4A" w:rsidRDefault="004428F8" w:rsidP="008E46A1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243167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CE3B8F">
              <w:rPr>
                <w:iCs/>
                <w:sz w:val="22"/>
                <w:szCs w:val="22"/>
              </w:rPr>
              <w:t>0,3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417C9" w:rsidRDefault="004428F8" w:rsidP="00454C7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3-2025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7D7EDD" w:rsidRDefault="004428F8" w:rsidP="008E46A1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75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243167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8E46A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5,0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9417C9" w:rsidRDefault="004428F8" w:rsidP="00454C7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8E46A1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7D7EDD" w:rsidRDefault="004428F8" w:rsidP="008E46A1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6F55D5" w:rsidRDefault="004428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764629">
              <w:rPr>
                <w:iCs/>
                <w:sz w:val="22"/>
                <w:szCs w:val="22"/>
              </w:rPr>
              <w:t>29,1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7D7EDD" w:rsidRDefault="004428F8" w:rsidP="006D6FE1">
            <w:pPr>
              <w:jc w:val="center"/>
              <w:rPr>
                <w:b/>
                <w:iCs/>
                <w:sz w:val="22"/>
                <w:szCs w:val="22"/>
              </w:rPr>
            </w:pPr>
            <w:r w:rsidRPr="007D7EDD">
              <w:rPr>
                <w:b/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rPr>
                <w:bCs/>
                <w:i/>
                <w:sz w:val="22"/>
                <w:szCs w:val="22"/>
              </w:rPr>
            </w:pPr>
          </w:p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Default="004428F8" w:rsidP="006D6FE1">
            <w:pPr>
              <w:jc w:val="center"/>
            </w:pPr>
            <w:r w:rsidRPr="008A373F">
              <w:rPr>
                <w:iCs/>
                <w:sz w:val="22"/>
                <w:szCs w:val="22"/>
              </w:rPr>
              <w:t>31,4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>
            <w:pPr>
              <w:rPr>
                <w:sz w:val="22"/>
                <w:szCs w:val="22"/>
              </w:rPr>
            </w:pPr>
          </w:p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3564A2" w:rsidRDefault="004428F8" w:rsidP="006D6FE1">
            <w:pPr>
              <w:jc w:val="center"/>
              <w:rPr>
                <w:b/>
                <w:iCs/>
                <w:sz w:val="22"/>
                <w:szCs w:val="22"/>
              </w:rPr>
            </w:pPr>
            <w:r w:rsidRPr="003564A2">
              <w:rPr>
                <w:b/>
                <w:iCs/>
                <w:sz w:val="22"/>
                <w:szCs w:val="22"/>
              </w:rPr>
              <w:t>14,5</w:t>
            </w:r>
          </w:p>
        </w:tc>
      </w:tr>
      <w:tr w:rsidR="004428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862949" w:rsidRDefault="004428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Pr="004C3405" w:rsidRDefault="004428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F8" w:rsidRDefault="004428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28F8" w:rsidRPr="001342F1" w:rsidRDefault="004428F8" w:rsidP="006D6FE1">
            <w:pPr>
              <w:jc w:val="center"/>
            </w:pPr>
            <w:r w:rsidRPr="001342F1">
              <w:rPr>
                <w:iCs/>
                <w:sz w:val="22"/>
                <w:szCs w:val="22"/>
              </w:rPr>
              <w:t>14,5</w:t>
            </w:r>
          </w:p>
        </w:tc>
      </w:tr>
      <w:tr w:rsidR="007D7EDD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862949" w:rsidRDefault="007D7EDD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Pr="003564A2" w:rsidRDefault="007D7EDD" w:rsidP="00706749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7D7EDD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4428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7D7EDD"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862949" w:rsidRDefault="007D7EDD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641E58">
              <w:rPr>
                <w:iCs/>
                <w:sz w:val="22"/>
                <w:szCs w:val="22"/>
              </w:rPr>
              <w:t>14,5</w:t>
            </w:r>
          </w:p>
        </w:tc>
      </w:tr>
      <w:tr w:rsidR="007D7EDD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862949" w:rsidRDefault="007D7EDD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D7EDD" w:rsidRPr="004C3405" w:rsidRDefault="007D7EDD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rPr>
                <w:bCs/>
                <w:i/>
                <w:sz w:val="22"/>
                <w:szCs w:val="22"/>
              </w:rPr>
            </w:pPr>
          </w:p>
          <w:p w:rsidR="007D7EDD" w:rsidRDefault="007D7EDD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D7EDD" w:rsidRPr="004C3405" w:rsidRDefault="007D7EDD" w:rsidP="007D7E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EDD" w:rsidRDefault="007D7EDD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7EDD" w:rsidRDefault="007D7EDD" w:rsidP="007D7EDD">
            <w:pPr>
              <w:jc w:val="center"/>
            </w:pPr>
            <w:r w:rsidRPr="00641E58">
              <w:rPr>
                <w:iCs/>
                <w:sz w:val="22"/>
                <w:szCs w:val="22"/>
              </w:rPr>
              <w:t>14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7D7ED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</w:t>
            </w:r>
            <w:r w:rsidR="007D7EDD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7D7EDD" w:rsidP="00454C75">
            <w:pPr>
              <w:jc w:val="center"/>
            </w:pPr>
            <w:r w:rsidRPr="003564A2">
              <w:rPr>
                <w:iCs/>
                <w:sz w:val="22"/>
                <w:szCs w:val="22"/>
              </w:rPr>
              <w:t>14,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,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945725" w:rsidRDefault="000552F8" w:rsidP="00454C75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1,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945725" w:rsidRDefault="000552F8" w:rsidP="00454C75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1,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945725" w:rsidRDefault="000552F8" w:rsidP="00454C75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1,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945725" w:rsidRDefault="000552F8" w:rsidP="00454C75">
            <w:pPr>
              <w:jc w:val="center"/>
              <w:rPr>
                <w:sz w:val="22"/>
                <w:szCs w:val="22"/>
              </w:rPr>
            </w:pPr>
            <w:r w:rsidRPr="00945725">
              <w:rPr>
                <w:sz w:val="22"/>
                <w:szCs w:val="22"/>
              </w:rPr>
              <w:t>111,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90,7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034262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7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69,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6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757469">
              <w:rPr>
                <w:sz w:val="22"/>
                <w:szCs w:val="22"/>
              </w:rPr>
              <w:t>3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7151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7151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E2BE0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E7151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E2BE0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E7151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525D9F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1E2BE0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525D9F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3752C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3-2025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Cs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587EA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рожный фон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587EA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0552F8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060C3" w:rsidRDefault="000552F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060C3" w:rsidRDefault="000552F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409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1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DA032F" w:rsidRDefault="000552F8" w:rsidP="00454C75">
            <w:pPr>
              <w:jc w:val="center"/>
              <w:rPr>
                <w:sz w:val="22"/>
                <w:szCs w:val="22"/>
              </w:rPr>
            </w:pPr>
            <w:r w:rsidRPr="00DA032F">
              <w:rPr>
                <w:sz w:val="22"/>
                <w:szCs w:val="22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A032F" w:rsidRDefault="000552F8" w:rsidP="00454C75">
            <w:pPr>
              <w:jc w:val="center"/>
            </w:pPr>
            <w:r w:rsidRPr="00DA032F">
              <w:rPr>
                <w:sz w:val="22"/>
                <w:szCs w:val="22"/>
              </w:rPr>
              <w:t>213,0</w:t>
            </w:r>
          </w:p>
        </w:tc>
      </w:tr>
      <w:tr w:rsidR="006870D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862949" w:rsidRDefault="006870D3" w:rsidP="001342F1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Pr="004C3405" w:rsidRDefault="006870D3" w:rsidP="006D6F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6D6FE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  <w:r w:rsidRPr="00587E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870D3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Default="006870D3" w:rsidP="001342F1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0D3" w:rsidRPr="004C3405" w:rsidRDefault="006870D3" w:rsidP="001342F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70D3" w:rsidRDefault="006870D3" w:rsidP="006D6FE1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="006D6FE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  <w:r w:rsidRPr="00587E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060C3" w:rsidRDefault="000552F8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6D6FE1">
            <w:pPr>
              <w:jc w:val="center"/>
            </w:pPr>
            <w:r>
              <w:rPr>
                <w:b/>
                <w:sz w:val="22"/>
                <w:szCs w:val="22"/>
              </w:rPr>
              <w:t>6</w:t>
            </w:r>
            <w:r w:rsidR="006D6FE1">
              <w:rPr>
                <w:b/>
                <w:sz w:val="22"/>
                <w:szCs w:val="22"/>
              </w:rPr>
              <w:t>3</w:t>
            </w:r>
            <w:r>
              <w:rPr>
                <w:b/>
                <w:sz w:val="22"/>
                <w:szCs w:val="22"/>
              </w:rPr>
              <w:t>7</w:t>
            </w:r>
            <w:r w:rsidRPr="00587EA8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C1B71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374D93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374D93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74D93" w:rsidRDefault="00753825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0552F8">
              <w:rPr>
                <w:sz w:val="22"/>
                <w:szCs w:val="22"/>
              </w:rPr>
              <w:t>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862949" w:rsidRDefault="0075382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2B5C85">
              <w:rPr>
                <w:i/>
                <w:sz w:val="22"/>
                <w:szCs w:val="22"/>
              </w:rPr>
              <w:t>11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753825" w:rsidP="00454C75">
            <w:pPr>
              <w:jc w:val="center"/>
            </w:pPr>
            <w:r>
              <w:rPr>
                <w:i/>
                <w:sz w:val="22"/>
                <w:szCs w:val="22"/>
              </w:rPr>
              <w:t>11</w:t>
            </w:r>
            <w:r w:rsidR="000552F8">
              <w:rPr>
                <w:i/>
                <w:sz w:val="22"/>
                <w:szCs w:val="22"/>
              </w:rPr>
              <w:t>0</w:t>
            </w:r>
            <w:r w:rsidR="000552F8"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0473F5" w:rsidRDefault="000552F8" w:rsidP="00454C75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0D62ED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7731E9" w:rsidRDefault="000552F8" w:rsidP="00454C75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0D62ED" w:rsidRDefault="000552F8" w:rsidP="00454C75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862949" w:rsidRDefault="000552F8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D573A0">
              <w:rPr>
                <w:i/>
                <w:sz w:val="22"/>
                <w:szCs w:val="22"/>
              </w:rPr>
              <w:t>50,1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6553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3-2025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552F8" w:rsidRPr="00FD7267" w:rsidRDefault="000552F8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rPr>
                <w:b/>
                <w:bCs/>
                <w:i/>
                <w:sz w:val="22"/>
                <w:szCs w:val="22"/>
              </w:rPr>
            </w:pPr>
          </w:p>
          <w:p w:rsidR="000552F8" w:rsidRPr="00FD7267" w:rsidRDefault="000552F8" w:rsidP="00454C75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rPr>
                <w:b/>
                <w:bCs/>
                <w:i/>
                <w:sz w:val="22"/>
                <w:szCs w:val="22"/>
              </w:rPr>
            </w:pPr>
          </w:p>
          <w:p w:rsidR="000552F8" w:rsidRPr="00FD7267" w:rsidRDefault="000552F8" w:rsidP="00454C75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D7267" w:rsidRDefault="000552F8" w:rsidP="00454C75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FD7267" w:rsidRDefault="000552F8" w:rsidP="00454C75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552F8" w:rsidRPr="00FD7267" w:rsidRDefault="00753825" w:rsidP="00454C75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5</w:t>
            </w:r>
            <w:r w:rsidR="000552F8">
              <w:rPr>
                <w:b/>
                <w:iCs/>
                <w:sz w:val="22"/>
                <w:szCs w:val="22"/>
              </w:rPr>
              <w:t>5</w:t>
            </w:r>
            <w:r w:rsidR="000552F8"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243167" w:rsidRDefault="00753825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243167" w:rsidRDefault="00753825" w:rsidP="00454C7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pPr>
              <w:rPr>
                <w:bCs/>
                <w:i/>
                <w:sz w:val="22"/>
                <w:szCs w:val="22"/>
              </w:rPr>
            </w:pPr>
          </w:p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75382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Default="00753825" w:rsidP="00454C75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825" w:rsidRPr="004C3405" w:rsidRDefault="00753825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825" w:rsidRDefault="00753825" w:rsidP="00753825">
            <w:pPr>
              <w:jc w:val="center"/>
            </w:pPr>
            <w:r w:rsidRPr="00823FC8">
              <w:rPr>
                <w:iCs/>
                <w:sz w:val="22"/>
                <w:szCs w:val="22"/>
              </w:rPr>
              <w:t>5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552F8" w:rsidRPr="004C3405" w:rsidRDefault="000552F8" w:rsidP="00454C75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6C6553" w:rsidRDefault="006D6FE1" w:rsidP="00454C75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>
              <w:rPr>
                <w:b/>
                <w:sz w:val="22"/>
                <w:szCs w:val="22"/>
              </w:rPr>
              <w:t>2023-2025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FD7267" w:rsidRDefault="006D6FE1" w:rsidP="00454C75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Pr="00FD7267" w:rsidRDefault="006D6FE1" w:rsidP="006D6FE1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406,9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DE7A8F" w:rsidRDefault="006D6FE1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Pr="001D2F06" w:rsidRDefault="006D6FE1" w:rsidP="006D6FE1">
            <w:pPr>
              <w:jc w:val="center"/>
            </w:pPr>
            <w:r>
              <w:rPr>
                <w:i/>
                <w:sz w:val="22"/>
                <w:szCs w:val="22"/>
              </w:rPr>
              <w:t>406,9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D074EC" w:rsidRDefault="006D6FE1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DE7A8F" w:rsidRDefault="006D6FE1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>
              <w:rPr>
                <w:i/>
                <w:sz w:val="22"/>
                <w:szCs w:val="22"/>
              </w:rPr>
              <w:t>40</w:t>
            </w:r>
            <w:r w:rsidRPr="00767468">
              <w:rPr>
                <w:i/>
                <w:sz w:val="22"/>
                <w:szCs w:val="22"/>
              </w:rPr>
              <w:t>6,9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DE7A8F" w:rsidRDefault="006D6FE1" w:rsidP="00454C75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5F67F6">
              <w:rPr>
                <w:i/>
                <w:sz w:val="22"/>
                <w:szCs w:val="22"/>
              </w:rPr>
              <w:t>406,9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5F67F6">
              <w:rPr>
                <w:i/>
                <w:sz w:val="22"/>
                <w:szCs w:val="22"/>
              </w:rPr>
              <w:t>406,9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5F67F6">
              <w:rPr>
                <w:i/>
                <w:sz w:val="22"/>
                <w:szCs w:val="22"/>
              </w:rPr>
              <w:t>406,9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5F67F6">
              <w:rPr>
                <w:i/>
                <w:sz w:val="22"/>
                <w:szCs w:val="22"/>
              </w:rPr>
              <w:t>406,9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 w:rsidRPr="00656B22">
              <w:rPr>
                <w:i/>
                <w:sz w:val="22"/>
                <w:szCs w:val="22"/>
              </w:rPr>
              <w:t>212</w:t>
            </w:r>
          </w:p>
        </w:tc>
      </w:tr>
      <w:tr w:rsidR="006D6FE1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>бюджета рай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Default="006D6FE1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FE1" w:rsidRPr="004C3405" w:rsidRDefault="006D6FE1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6FE1" w:rsidRDefault="006D6FE1" w:rsidP="006D6FE1">
            <w:pPr>
              <w:jc w:val="center"/>
            </w:pPr>
            <w:r>
              <w:rPr>
                <w:i/>
                <w:sz w:val="22"/>
                <w:szCs w:val="22"/>
              </w:rPr>
              <w:t>85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областного бюджета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109,9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6C7872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EC31EC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EC31EC" w:rsidRDefault="000552F8" w:rsidP="00454C75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 xml:space="preserve">Субсидии бюджетным учреждениям на </w:t>
            </w: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sz w:val="22"/>
                <w:szCs w:val="22"/>
              </w:rPr>
            </w:pPr>
          </w:p>
          <w:p w:rsidR="000552F8" w:rsidRDefault="000552F8" w:rsidP="00454C75">
            <w:r w:rsidRPr="005F69EA">
              <w:rPr>
                <w:sz w:val="22"/>
                <w:szCs w:val="22"/>
              </w:rPr>
              <w:lastRenderedPageBreak/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lastRenderedPageBreak/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87B97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87B97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387B97" w:rsidRDefault="000552F8" w:rsidP="00454C75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F84C58" w:rsidRDefault="000552F8" w:rsidP="00454C7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Default="000552F8" w:rsidP="00454C7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2561D0" w:rsidRDefault="000552F8" w:rsidP="00454C75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3-2025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2561D0" w:rsidRDefault="000552F8" w:rsidP="00454C75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D331A7" w:rsidRDefault="000552F8" w:rsidP="00454C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pPr>
              <w:rPr>
                <w:i/>
                <w:sz w:val="22"/>
                <w:szCs w:val="22"/>
              </w:rPr>
            </w:pPr>
          </w:p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0552F8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A11C65" w:rsidRDefault="000552F8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Default="000552F8" w:rsidP="00454C7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F8" w:rsidRPr="004C3405" w:rsidRDefault="000552F8" w:rsidP="00454C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52F8" w:rsidRPr="00D46C55" w:rsidRDefault="000552F8" w:rsidP="00454C7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B4E" w:rsidRDefault="00AF6B4E">
      <w:r>
        <w:separator/>
      </w:r>
    </w:p>
  </w:endnote>
  <w:endnote w:type="continuationSeparator" w:id="1">
    <w:p w:rsidR="00AF6B4E" w:rsidRDefault="00AF6B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FE1" w:rsidRDefault="006D6FE1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D6FE1" w:rsidRDefault="006D6FE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B4E" w:rsidRDefault="00AF6B4E">
      <w:r>
        <w:separator/>
      </w:r>
    </w:p>
  </w:footnote>
  <w:footnote w:type="continuationSeparator" w:id="1">
    <w:p w:rsidR="00AF6B4E" w:rsidRDefault="00AF6B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17A75"/>
    <w:rsid w:val="0002094E"/>
    <w:rsid w:val="0002411C"/>
    <w:rsid w:val="0002449C"/>
    <w:rsid w:val="00026142"/>
    <w:rsid w:val="0003136D"/>
    <w:rsid w:val="000313BE"/>
    <w:rsid w:val="00034262"/>
    <w:rsid w:val="000361EF"/>
    <w:rsid w:val="000473F5"/>
    <w:rsid w:val="00050BAF"/>
    <w:rsid w:val="00052D46"/>
    <w:rsid w:val="000552F8"/>
    <w:rsid w:val="00061A06"/>
    <w:rsid w:val="00063870"/>
    <w:rsid w:val="00065438"/>
    <w:rsid w:val="0006567B"/>
    <w:rsid w:val="00065D6F"/>
    <w:rsid w:val="000675E4"/>
    <w:rsid w:val="00080EDB"/>
    <w:rsid w:val="00083226"/>
    <w:rsid w:val="00086FAC"/>
    <w:rsid w:val="00087FB2"/>
    <w:rsid w:val="000905E7"/>
    <w:rsid w:val="00093161"/>
    <w:rsid w:val="0009378E"/>
    <w:rsid w:val="000953AB"/>
    <w:rsid w:val="000A3967"/>
    <w:rsid w:val="000A7FC1"/>
    <w:rsid w:val="000B59E1"/>
    <w:rsid w:val="000C1C3E"/>
    <w:rsid w:val="000C2CEC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01D6"/>
    <w:rsid w:val="001110A8"/>
    <w:rsid w:val="00112F91"/>
    <w:rsid w:val="0012174B"/>
    <w:rsid w:val="001241A6"/>
    <w:rsid w:val="00125C10"/>
    <w:rsid w:val="0012619E"/>
    <w:rsid w:val="00127FF1"/>
    <w:rsid w:val="00133DD2"/>
    <w:rsid w:val="001342F1"/>
    <w:rsid w:val="00146D2D"/>
    <w:rsid w:val="0015133F"/>
    <w:rsid w:val="001523B2"/>
    <w:rsid w:val="001527CF"/>
    <w:rsid w:val="00152B51"/>
    <w:rsid w:val="00154D62"/>
    <w:rsid w:val="001552C2"/>
    <w:rsid w:val="00155D4A"/>
    <w:rsid w:val="00156033"/>
    <w:rsid w:val="00162F7C"/>
    <w:rsid w:val="00162FB4"/>
    <w:rsid w:val="00163D82"/>
    <w:rsid w:val="0016594E"/>
    <w:rsid w:val="00165E08"/>
    <w:rsid w:val="001663FB"/>
    <w:rsid w:val="00166EEB"/>
    <w:rsid w:val="0017209B"/>
    <w:rsid w:val="001721AE"/>
    <w:rsid w:val="00176DA1"/>
    <w:rsid w:val="00180164"/>
    <w:rsid w:val="00182011"/>
    <w:rsid w:val="001844F5"/>
    <w:rsid w:val="00184BA6"/>
    <w:rsid w:val="00186E99"/>
    <w:rsid w:val="001915CC"/>
    <w:rsid w:val="001942E3"/>
    <w:rsid w:val="001960C4"/>
    <w:rsid w:val="00196A7C"/>
    <w:rsid w:val="00196DF7"/>
    <w:rsid w:val="001A0231"/>
    <w:rsid w:val="001A0415"/>
    <w:rsid w:val="001A3A84"/>
    <w:rsid w:val="001A56F1"/>
    <w:rsid w:val="001A5814"/>
    <w:rsid w:val="001A727D"/>
    <w:rsid w:val="001A77DC"/>
    <w:rsid w:val="001B13B8"/>
    <w:rsid w:val="001B37C8"/>
    <w:rsid w:val="001B5D2E"/>
    <w:rsid w:val="001B60FB"/>
    <w:rsid w:val="001C0ED2"/>
    <w:rsid w:val="001D2928"/>
    <w:rsid w:val="001D6393"/>
    <w:rsid w:val="001E5255"/>
    <w:rsid w:val="001E7446"/>
    <w:rsid w:val="001E74A9"/>
    <w:rsid w:val="001F4277"/>
    <w:rsid w:val="001F7610"/>
    <w:rsid w:val="00213EFD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66AD6"/>
    <w:rsid w:val="002672B4"/>
    <w:rsid w:val="00273014"/>
    <w:rsid w:val="00280880"/>
    <w:rsid w:val="00287A16"/>
    <w:rsid w:val="00292724"/>
    <w:rsid w:val="0029451B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0D6C"/>
    <w:rsid w:val="002D1E86"/>
    <w:rsid w:val="002D5EDF"/>
    <w:rsid w:val="002E0719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0425"/>
    <w:rsid w:val="00341123"/>
    <w:rsid w:val="003412A9"/>
    <w:rsid w:val="003414E2"/>
    <w:rsid w:val="003428E4"/>
    <w:rsid w:val="00346D47"/>
    <w:rsid w:val="00352097"/>
    <w:rsid w:val="003532C3"/>
    <w:rsid w:val="00353496"/>
    <w:rsid w:val="003564A2"/>
    <w:rsid w:val="003600AC"/>
    <w:rsid w:val="0036254F"/>
    <w:rsid w:val="00362957"/>
    <w:rsid w:val="00362BF2"/>
    <w:rsid w:val="00362C29"/>
    <w:rsid w:val="00363ACE"/>
    <w:rsid w:val="0036670C"/>
    <w:rsid w:val="003668C7"/>
    <w:rsid w:val="003732CE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847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0A01"/>
    <w:rsid w:val="003F341F"/>
    <w:rsid w:val="003F3A72"/>
    <w:rsid w:val="00407100"/>
    <w:rsid w:val="00411151"/>
    <w:rsid w:val="0041290D"/>
    <w:rsid w:val="0041423A"/>
    <w:rsid w:val="00415D52"/>
    <w:rsid w:val="00421924"/>
    <w:rsid w:val="0043487F"/>
    <w:rsid w:val="004428F8"/>
    <w:rsid w:val="00442C04"/>
    <w:rsid w:val="00454C75"/>
    <w:rsid w:val="004551FC"/>
    <w:rsid w:val="004562F8"/>
    <w:rsid w:val="00457EEE"/>
    <w:rsid w:val="00461E03"/>
    <w:rsid w:val="004645CF"/>
    <w:rsid w:val="0046708F"/>
    <w:rsid w:val="00467AD5"/>
    <w:rsid w:val="00471971"/>
    <w:rsid w:val="0047417A"/>
    <w:rsid w:val="00477E3A"/>
    <w:rsid w:val="00483AC9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D6CF9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040F"/>
    <w:rsid w:val="005116E6"/>
    <w:rsid w:val="005169B3"/>
    <w:rsid w:val="00516EC6"/>
    <w:rsid w:val="005205FC"/>
    <w:rsid w:val="00523514"/>
    <w:rsid w:val="00525D9F"/>
    <w:rsid w:val="00530140"/>
    <w:rsid w:val="005306C0"/>
    <w:rsid w:val="00531173"/>
    <w:rsid w:val="005326AE"/>
    <w:rsid w:val="005332D5"/>
    <w:rsid w:val="005341F0"/>
    <w:rsid w:val="00540145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97F"/>
    <w:rsid w:val="005A28CE"/>
    <w:rsid w:val="005B3295"/>
    <w:rsid w:val="005B6B5D"/>
    <w:rsid w:val="005B6EBD"/>
    <w:rsid w:val="005C1242"/>
    <w:rsid w:val="005C1DA9"/>
    <w:rsid w:val="005D27EE"/>
    <w:rsid w:val="005D2B5D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602BFC"/>
    <w:rsid w:val="00603C13"/>
    <w:rsid w:val="00605FDC"/>
    <w:rsid w:val="00606B87"/>
    <w:rsid w:val="00611480"/>
    <w:rsid w:val="00612CA7"/>
    <w:rsid w:val="00613702"/>
    <w:rsid w:val="00620FF9"/>
    <w:rsid w:val="0063600E"/>
    <w:rsid w:val="00636CCF"/>
    <w:rsid w:val="006422C0"/>
    <w:rsid w:val="00643209"/>
    <w:rsid w:val="0064330E"/>
    <w:rsid w:val="006523E3"/>
    <w:rsid w:val="00656C51"/>
    <w:rsid w:val="00657253"/>
    <w:rsid w:val="00671190"/>
    <w:rsid w:val="006712DB"/>
    <w:rsid w:val="006746F2"/>
    <w:rsid w:val="00675644"/>
    <w:rsid w:val="0067664A"/>
    <w:rsid w:val="00677978"/>
    <w:rsid w:val="006803CB"/>
    <w:rsid w:val="006816CE"/>
    <w:rsid w:val="006820E7"/>
    <w:rsid w:val="0068684B"/>
    <w:rsid w:val="006870D3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4A85"/>
    <w:rsid w:val="006C5BEA"/>
    <w:rsid w:val="006C5CEF"/>
    <w:rsid w:val="006C6553"/>
    <w:rsid w:val="006C7872"/>
    <w:rsid w:val="006C7AFF"/>
    <w:rsid w:val="006D1E58"/>
    <w:rsid w:val="006D6FE1"/>
    <w:rsid w:val="006F05E2"/>
    <w:rsid w:val="006F2681"/>
    <w:rsid w:val="006F52FB"/>
    <w:rsid w:val="006F5914"/>
    <w:rsid w:val="006F69C1"/>
    <w:rsid w:val="007019D9"/>
    <w:rsid w:val="007038E6"/>
    <w:rsid w:val="007050F9"/>
    <w:rsid w:val="00706749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53825"/>
    <w:rsid w:val="00761583"/>
    <w:rsid w:val="007633B1"/>
    <w:rsid w:val="007706F7"/>
    <w:rsid w:val="007731E9"/>
    <w:rsid w:val="00773C10"/>
    <w:rsid w:val="00781658"/>
    <w:rsid w:val="007837D7"/>
    <w:rsid w:val="0078536C"/>
    <w:rsid w:val="007862C4"/>
    <w:rsid w:val="007873AC"/>
    <w:rsid w:val="007957C2"/>
    <w:rsid w:val="007B1AA2"/>
    <w:rsid w:val="007C1524"/>
    <w:rsid w:val="007C56FE"/>
    <w:rsid w:val="007C6AB0"/>
    <w:rsid w:val="007D0E50"/>
    <w:rsid w:val="007D10B8"/>
    <w:rsid w:val="007D2A2D"/>
    <w:rsid w:val="007D450E"/>
    <w:rsid w:val="007D6AFC"/>
    <w:rsid w:val="007D7EDD"/>
    <w:rsid w:val="007E3303"/>
    <w:rsid w:val="007E4FCC"/>
    <w:rsid w:val="007F1744"/>
    <w:rsid w:val="007F616E"/>
    <w:rsid w:val="00803F4F"/>
    <w:rsid w:val="008041B9"/>
    <w:rsid w:val="00804EEE"/>
    <w:rsid w:val="0080504E"/>
    <w:rsid w:val="008078A9"/>
    <w:rsid w:val="00812635"/>
    <w:rsid w:val="00813C28"/>
    <w:rsid w:val="0081460E"/>
    <w:rsid w:val="00826A8B"/>
    <w:rsid w:val="008276FA"/>
    <w:rsid w:val="008337A5"/>
    <w:rsid w:val="008363A8"/>
    <w:rsid w:val="00837952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812DB"/>
    <w:rsid w:val="00886707"/>
    <w:rsid w:val="00893EC0"/>
    <w:rsid w:val="008949DB"/>
    <w:rsid w:val="00896303"/>
    <w:rsid w:val="00896D67"/>
    <w:rsid w:val="008A4782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6A1"/>
    <w:rsid w:val="008E4B80"/>
    <w:rsid w:val="008E6805"/>
    <w:rsid w:val="008F23F1"/>
    <w:rsid w:val="008F3419"/>
    <w:rsid w:val="008F6EF7"/>
    <w:rsid w:val="008F7A4E"/>
    <w:rsid w:val="00902E5F"/>
    <w:rsid w:val="00903006"/>
    <w:rsid w:val="00903493"/>
    <w:rsid w:val="00903496"/>
    <w:rsid w:val="00906245"/>
    <w:rsid w:val="00910022"/>
    <w:rsid w:val="00912BA6"/>
    <w:rsid w:val="00913656"/>
    <w:rsid w:val="009155A4"/>
    <w:rsid w:val="00921436"/>
    <w:rsid w:val="00926B4D"/>
    <w:rsid w:val="0092762F"/>
    <w:rsid w:val="009348B3"/>
    <w:rsid w:val="009417C9"/>
    <w:rsid w:val="00943A79"/>
    <w:rsid w:val="00945725"/>
    <w:rsid w:val="00954530"/>
    <w:rsid w:val="009712D0"/>
    <w:rsid w:val="00975365"/>
    <w:rsid w:val="00975797"/>
    <w:rsid w:val="00982084"/>
    <w:rsid w:val="0098297A"/>
    <w:rsid w:val="00985A8B"/>
    <w:rsid w:val="009876E0"/>
    <w:rsid w:val="00987A3E"/>
    <w:rsid w:val="009927D6"/>
    <w:rsid w:val="00993449"/>
    <w:rsid w:val="009A04C0"/>
    <w:rsid w:val="009A1962"/>
    <w:rsid w:val="009A48DF"/>
    <w:rsid w:val="009A4A7F"/>
    <w:rsid w:val="009A5567"/>
    <w:rsid w:val="009C6DB1"/>
    <w:rsid w:val="009D14B3"/>
    <w:rsid w:val="009D35EA"/>
    <w:rsid w:val="009D5669"/>
    <w:rsid w:val="009D5E76"/>
    <w:rsid w:val="009D68B3"/>
    <w:rsid w:val="009D7373"/>
    <w:rsid w:val="009E288F"/>
    <w:rsid w:val="009E5FA8"/>
    <w:rsid w:val="009E7E9B"/>
    <w:rsid w:val="009F1DA6"/>
    <w:rsid w:val="009F4A9A"/>
    <w:rsid w:val="009F5606"/>
    <w:rsid w:val="00A044BB"/>
    <w:rsid w:val="00A062D9"/>
    <w:rsid w:val="00A11042"/>
    <w:rsid w:val="00A14961"/>
    <w:rsid w:val="00A303B9"/>
    <w:rsid w:val="00A42829"/>
    <w:rsid w:val="00A44FD3"/>
    <w:rsid w:val="00A45A45"/>
    <w:rsid w:val="00A46AAE"/>
    <w:rsid w:val="00A47FF2"/>
    <w:rsid w:val="00A51A25"/>
    <w:rsid w:val="00A5309D"/>
    <w:rsid w:val="00A54CF9"/>
    <w:rsid w:val="00A561F6"/>
    <w:rsid w:val="00A6176C"/>
    <w:rsid w:val="00A665BD"/>
    <w:rsid w:val="00A77932"/>
    <w:rsid w:val="00A82717"/>
    <w:rsid w:val="00A853F6"/>
    <w:rsid w:val="00A86100"/>
    <w:rsid w:val="00A9025F"/>
    <w:rsid w:val="00A91B3F"/>
    <w:rsid w:val="00AA2A87"/>
    <w:rsid w:val="00AA550E"/>
    <w:rsid w:val="00AB1BE7"/>
    <w:rsid w:val="00AB2426"/>
    <w:rsid w:val="00AC035E"/>
    <w:rsid w:val="00AC419A"/>
    <w:rsid w:val="00AC4855"/>
    <w:rsid w:val="00AC5DB3"/>
    <w:rsid w:val="00AD2229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AF6B4E"/>
    <w:rsid w:val="00B00CB5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5FA"/>
    <w:rsid w:val="00B47C15"/>
    <w:rsid w:val="00B511C4"/>
    <w:rsid w:val="00B51491"/>
    <w:rsid w:val="00B540AC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30D4"/>
    <w:rsid w:val="00BB0C6D"/>
    <w:rsid w:val="00BB2F82"/>
    <w:rsid w:val="00BB3D1D"/>
    <w:rsid w:val="00BB566D"/>
    <w:rsid w:val="00BB6AD4"/>
    <w:rsid w:val="00BC3AC5"/>
    <w:rsid w:val="00BC4727"/>
    <w:rsid w:val="00BC6282"/>
    <w:rsid w:val="00BC667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6F10"/>
    <w:rsid w:val="00C00D38"/>
    <w:rsid w:val="00C02A74"/>
    <w:rsid w:val="00C04285"/>
    <w:rsid w:val="00C137AD"/>
    <w:rsid w:val="00C13F5F"/>
    <w:rsid w:val="00C2255D"/>
    <w:rsid w:val="00C24A30"/>
    <w:rsid w:val="00C27144"/>
    <w:rsid w:val="00C27CE1"/>
    <w:rsid w:val="00C30BE9"/>
    <w:rsid w:val="00C32500"/>
    <w:rsid w:val="00C32B3A"/>
    <w:rsid w:val="00C32DD5"/>
    <w:rsid w:val="00C332FB"/>
    <w:rsid w:val="00C337F6"/>
    <w:rsid w:val="00C34B91"/>
    <w:rsid w:val="00C34D90"/>
    <w:rsid w:val="00C35480"/>
    <w:rsid w:val="00C40611"/>
    <w:rsid w:val="00C443A7"/>
    <w:rsid w:val="00C461B0"/>
    <w:rsid w:val="00C52275"/>
    <w:rsid w:val="00C55467"/>
    <w:rsid w:val="00C62416"/>
    <w:rsid w:val="00C627DB"/>
    <w:rsid w:val="00C653C9"/>
    <w:rsid w:val="00C74564"/>
    <w:rsid w:val="00C74EB6"/>
    <w:rsid w:val="00C7718E"/>
    <w:rsid w:val="00C804EB"/>
    <w:rsid w:val="00C87814"/>
    <w:rsid w:val="00C93328"/>
    <w:rsid w:val="00C93C29"/>
    <w:rsid w:val="00C9776F"/>
    <w:rsid w:val="00CA2DD4"/>
    <w:rsid w:val="00CA6B08"/>
    <w:rsid w:val="00CB3573"/>
    <w:rsid w:val="00CB3F74"/>
    <w:rsid w:val="00CB61F3"/>
    <w:rsid w:val="00CB70AF"/>
    <w:rsid w:val="00CB742B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2898"/>
    <w:rsid w:val="00D074EC"/>
    <w:rsid w:val="00D07AE3"/>
    <w:rsid w:val="00D13511"/>
    <w:rsid w:val="00D14820"/>
    <w:rsid w:val="00D25469"/>
    <w:rsid w:val="00D27575"/>
    <w:rsid w:val="00D30AA0"/>
    <w:rsid w:val="00D30BE8"/>
    <w:rsid w:val="00D32D3E"/>
    <w:rsid w:val="00D331A7"/>
    <w:rsid w:val="00D41245"/>
    <w:rsid w:val="00D43485"/>
    <w:rsid w:val="00D45AC4"/>
    <w:rsid w:val="00D45EEE"/>
    <w:rsid w:val="00D46C55"/>
    <w:rsid w:val="00D5207D"/>
    <w:rsid w:val="00D54813"/>
    <w:rsid w:val="00D57BD7"/>
    <w:rsid w:val="00D71479"/>
    <w:rsid w:val="00D72BAD"/>
    <w:rsid w:val="00D74FB8"/>
    <w:rsid w:val="00D80BC7"/>
    <w:rsid w:val="00D8370D"/>
    <w:rsid w:val="00D90AD5"/>
    <w:rsid w:val="00D939BE"/>
    <w:rsid w:val="00D9751C"/>
    <w:rsid w:val="00DA032F"/>
    <w:rsid w:val="00DA341F"/>
    <w:rsid w:val="00DA6B05"/>
    <w:rsid w:val="00DA79BB"/>
    <w:rsid w:val="00DB05E8"/>
    <w:rsid w:val="00DB4815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01DBB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42DE8"/>
    <w:rsid w:val="00E50757"/>
    <w:rsid w:val="00E50A97"/>
    <w:rsid w:val="00E5511E"/>
    <w:rsid w:val="00E61D54"/>
    <w:rsid w:val="00E64B0E"/>
    <w:rsid w:val="00E65C30"/>
    <w:rsid w:val="00E71518"/>
    <w:rsid w:val="00E73A7C"/>
    <w:rsid w:val="00E81BF2"/>
    <w:rsid w:val="00E829D8"/>
    <w:rsid w:val="00E85199"/>
    <w:rsid w:val="00E87D5B"/>
    <w:rsid w:val="00E87EB8"/>
    <w:rsid w:val="00EA1AAF"/>
    <w:rsid w:val="00EA45F6"/>
    <w:rsid w:val="00EA4A22"/>
    <w:rsid w:val="00EB27E5"/>
    <w:rsid w:val="00EB6EFC"/>
    <w:rsid w:val="00EC31EC"/>
    <w:rsid w:val="00EC4DEA"/>
    <w:rsid w:val="00EC5921"/>
    <w:rsid w:val="00ED1F50"/>
    <w:rsid w:val="00ED3D11"/>
    <w:rsid w:val="00ED402A"/>
    <w:rsid w:val="00ED4959"/>
    <w:rsid w:val="00EE0A67"/>
    <w:rsid w:val="00EE4A2A"/>
    <w:rsid w:val="00EE546D"/>
    <w:rsid w:val="00EE7D04"/>
    <w:rsid w:val="00EF12AE"/>
    <w:rsid w:val="00EF403A"/>
    <w:rsid w:val="00EF7C87"/>
    <w:rsid w:val="00F00A91"/>
    <w:rsid w:val="00F060C3"/>
    <w:rsid w:val="00F0645D"/>
    <w:rsid w:val="00F06F38"/>
    <w:rsid w:val="00F124C6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95153"/>
    <w:rsid w:val="00FA4BE9"/>
    <w:rsid w:val="00FB06BF"/>
    <w:rsid w:val="00FB1870"/>
    <w:rsid w:val="00FB2E72"/>
    <w:rsid w:val="00FB49A9"/>
    <w:rsid w:val="00FB569D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449D"/>
    <w:rsid w:val="00FE55E0"/>
    <w:rsid w:val="00FE5CF4"/>
    <w:rsid w:val="00FE6E0B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37892-D63B-4B21-968B-12DE4DFC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9</TotalTime>
  <Pages>25</Pages>
  <Words>9083</Words>
  <Characters>51779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60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Пользователь</cp:lastModifiedBy>
  <cp:revision>96</cp:revision>
  <cp:lastPrinted>2022-12-21T13:17:00Z</cp:lastPrinted>
  <dcterms:created xsi:type="dcterms:W3CDTF">2016-12-30T10:15:00Z</dcterms:created>
  <dcterms:modified xsi:type="dcterms:W3CDTF">2023-01-19T07:14:00Z</dcterms:modified>
</cp:coreProperties>
</file>